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A73F9" w14:textId="77777777" w:rsidR="007D572E" w:rsidRPr="003909AB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3909AB">
        <w:rPr>
          <w:rFonts w:cs="Calibri"/>
          <w:sz w:val="20"/>
          <w:szCs w:val="20"/>
          <w:lang w:val="sr-Cyrl-CS"/>
        </w:rPr>
        <w:t>ПРИЈАВ</w:t>
      </w:r>
      <w:r w:rsidR="00AB621B" w:rsidRPr="003909AB">
        <w:rPr>
          <w:rFonts w:cs="Calibri"/>
          <w:sz w:val="20"/>
          <w:szCs w:val="20"/>
          <w:lang w:val="sr-Cyrl-CS"/>
        </w:rPr>
        <w:t>А</w:t>
      </w:r>
      <w:r w:rsidR="000F4BD8" w:rsidRPr="003909AB">
        <w:rPr>
          <w:rFonts w:cs="Calibri"/>
          <w:sz w:val="20"/>
          <w:szCs w:val="20"/>
          <w:lang w:val="sr-Cyrl-CS"/>
        </w:rPr>
        <w:t xml:space="preserve"> </w:t>
      </w:r>
      <w:r w:rsidR="007D572E" w:rsidRPr="003909AB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3909AB">
        <w:rPr>
          <w:rFonts w:cs="Calibri"/>
          <w:sz w:val="20"/>
          <w:szCs w:val="20"/>
          <w:lang w:val="sr-Cyrl-CS"/>
        </w:rPr>
        <w:t xml:space="preserve">ПРОЈЕКТА </w:t>
      </w:r>
    </w:p>
    <w:p w14:paraId="57CFDC51" w14:textId="3745D42D" w:rsidR="00781486" w:rsidRPr="003909AB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3909AB">
        <w:rPr>
          <w:rFonts w:cs="Calibri"/>
          <w:sz w:val="20"/>
          <w:szCs w:val="20"/>
          <w:lang w:val="sr-Cyrl-CS"/>
        </w:rPr>
        <w:t>НА ЈАВНИ КОНКУРС ЗА ФИНАНСИРАЊ</w:t>
      </w:r>
      <w:r w:rsidR="003246D9">
        <w:rPr>
          <w:rFonts w:cs="Calibri"/>
          <w:sz w:val="20"/>
          <w:szCs w:val="20"/>
          <w:lang w:val="sr-Cyrl-CS"/>
        </w:rPr>
        <w:t>Е</w:t>
      </w:r>
      <w:r w:rsidRPr="003909AB">
        <w:rPr>
          <w:rFonts w:cs="Calibri"/>
          <w:sz w:val="20"/>
          <w:szCs w:val="20"/>
          <w:lang w:val="sr-Cyrl-CS"/>
        </w:rPr>
        <w:t xml:space="preserve"> И СУФИНАНСИРАЊ</w:t>
      </w:r>
      <w:r w:rsidR="003246D9">
        <w:rPr>
          <w:rFonts w:cs="Calibri"/>
          <w:sz w:val="20"/>
          <w:szCs w:val="20"/>
          <w:lang w:val="sr-Cyrl-CS"/>
        </w:rPr>
        <w:t>Е</w:t>
      </w:r>
      <w:r w:rsidRPr="003909AB">
        <w:rPr>
          <w:rFonts w:cs="Calibri"/>
          <w:sz w:val="20"/>
          <w:szCs w:val="20"/>
          <w:lang w:val="sr-Cyrl-CS"/>
        </w:rPr>
        <w:t xml:space="preserve"> ПРОЈЕ</w:t>
      </w:r>
      <w:r w:rsidR="00D20464" w:rsidRPr="003909AB">
        <w:rPr>
          <w:rFonts w:cs="Calibri"/>
          <w:sz w:val="20"/>
          <w:szCs w:val="20"/>
          <w:lang w:val="sr-Cyrl-CS"/>
        </w:rPr>
        <w:t xml:space="preserve">КАТА У ОБЛАСТИ </w:t>
      </w:r>
    </w:p>
    <w:p w14:paraId="5C43E67E" w14:textId="77777777" w:rsidR="00BD1E2E" w:rsidRPr="003909AB" w:rsidRDefault="006A721F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3909AB">
        <w:rPr>
          <w:rFonts w:cs="Calibri"/>
          <w:sz w:val="20"/>
          <w:szCs w:val="20"/>
          <w:lang w:val="sr-Cyrl-CS"/>
        </w:rPr>
        <w:t>САОБРАЋАЈНЕ ИНФРАСТРУКТУРЕ</w:t>
      </w:r>
    </w:p>
    <w:p w14:paraId="33EE4C29" w14:textId="0A60B8B0" w:rsidR="00AB622B" w:rsidRPr="003909AB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3909AB">
        <w:rPr>
          <w:rFonts w:cs="Calibri"/>
          <w:sz w:val="20"/>
          <w:szCs w:val="20"/>
          <w:lang w:val="sr-Cyrl-CS"/>
        </w:rPr>
        <w:t xml:space="preserve"> </w:t>
      </w:r>
      <w:r w:rsidR="00A02E33" w:rsidRPr="002D24A4">
        <w:rPr>
          <w:rFonts w:cs="Calibri"/>
          <w:sz w:val="20"/>
          <w:szCs w:val="20"/>
          <w:lang w:val="sr-Cyrl-RS"/>
        </w:rPr>
        <w:t>б</w:t>
      </w:r>
      <w:r w:rsidRPr="002D24A4">
        <w:rPr>
          <w:rFonts w:cs="Calibri"/>
          <w:sz w:val="20"/>
          <w:szCs w:val="20"/>
          <w:lang w:val="sr-Cyrl-RS"/>
        </w:rPr>
        <w:t xml:space="preserve">рој </w:t>
      </w:r>
      <w:r w:rsidR="002D24A4" w:rsidRPr="002D24A4">
        <w:rPr>
          <w:rFonts w:cs="Calibri"/>
          <w:sz w:val="20"/>
          <w:szCs w:val="20"/>
        </w:rPr>
        <w:t>001417032 2026 92493 000 000 401 118 004</w:t>
      </w:r>
      <w:r w:rsidR="00BC55D7" w:rsidRPr="002D24A4">
        <w:rPr>
          <w:rFonts w:cs="Calibri"/>
          <w:sz w:val="20"/>
          <w:szCs w:val="20"/>
          <w:lang w:val="sr-Cyrl-RS"/>
        </w:rPr>
        <w:t xml:space="preserve"> од</w:t>
      </w:r>
      <w:r w:rsidR="001D6772" w:rsidRPr="002D24A4">
        <w:rPr>
          <w:rFonts w:cs="Calibri"/>
          <w:sz w:val="20"/>
          <w:szCs w:val="20"/>
          <w:lang w:val="sr-Cyrl-RS"/>
        </w:rPr>
        <w:t xml:space="preserve"> </w:t>
      </w:r>
      <w:r w:rsidR="002D24A4" w:rsidRPr="002D24A4">
        <w:rPr>
          <w:rFonts w:cs="Calibri"/>
          <w:sz w:val="20"/>
          <w:szCs w:val="20"/>
          <w:lang w:val="sr-Cyrl-RS"/>
        </w:rPr>
        <w:t>19.03</w:t>
      </w:r>
      <w:r w:rsidR="00CE469D" w:rsidRPr="002D24A4">
        <w:rPr>
          <w:rFonts w:cs="Calibri"/>
          <w:sz w:val="20"/>
          <w:szCs w:val="20"/>
          <w:lang w:val="sr-Cyrl-RS"/>
        </w:rPr>
        <w:t>.202</w:t>
      </w:r>
      <w:r w:rsidR="003246D9" w:rsidRPr="002D24A4">
        <w:rPr>
          <w:rFonts w:cs="Calibri"/>
          <w:sz w:val="20"/>
          <w:szCs w:val="20"/>
          <w:lang w:val="sr-Cyrl-RS"/>
        </w:rPr>
        <w:t>6</w:t>
      </w:r>
      <w:r w:rsidR="00CE469D" w:rsidRPr="002D24A4">
        <w:rPr>
          <w:rFonts w:cs="Calibri"/>
          <w:sz w:val="20"/>
          <w:szCs w:val="20"/>
          <w:lang w:val="sr-Cyrl-RS"/>
        </w:rPr>
        <w:t>.</w:t>
      </w:r>
      <w:r w:rsidR="00BC55D7" w:rsidRPr="002D24A4">
        <w:rPr>
          <w:rFonts w:cs="Calibri"/>
          <w:sz w:val="20"/>
          <w:szCs w:val="20"/>
          <w:lang w:val="sr-Cyrl-RS"/>
        </w:rPr>
        <w:t xml:space="preserve"> године</w:t>
      </w:r>
    </w:p>
    <w:p w14:paraId="57EC994F" w14:textId="77777777" w:rsidR="00104E31" w:rsidRPr="003D3C1D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2AC2526D" w14:textId="77777777" w:rsidR="00104E31" w:rsidRPr="009B69E7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9B69E7" w:rsidRPr="009B69E7" w14:paraId="72504A3E" w14:textId="7777777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14:paraId="7BE0FA8F" w14:textId="77777777" w:rsidR="00FD2D72" w:rsidRPr="009B69E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</w:tcPr>
          <w:p w14:paraId="00F92D6C" w14:textId="77777777" w:rsidR="00FD2D72" w:rsidRPr="009B69E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9B69E7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9B69E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9B69E7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9B69E7" w:rsidRPr="009B69E7" w14:paraId="00F60994" w14:textId="7777777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14:paraId="0D3D2DB4" w14:textId="77777777" w:rsidR="00FD2D72" w:rsidRPr="009B69E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</w:tcPr>
          <w:p w14:paraId="7F0F1719" w14:textId="77777777" w:rsidR="00FD2D72" w:rsidRPr="009B69E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9B69E7">
              <w:rPr>
                <w:b w:val="0"/>
                <w:i/>
                <w:sz w:val="20"/>
                <w:szCs w:val="20"/>
              </w:rPr>
              <w:t>(Подносилац у</w:t>
            </w:r>
            <w:r w:rsidRPr="009B69E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9B69E7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14:paraId="79DA3107" w14:textId="77777777" w:rsidR="00516BD8" w:rsidRPr="009B69E7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4297D793" w14:textId="77777777" w:rsidR="00CB529C" w:rsidRPr="009B69E7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ОПШТИ ПОДАЦИ О П</w:t>
      </w:r>
      <w:r w:rsidRPr="009B69E7">
        <w:rPr>
          <w:rFonts w:cs="Calibri"/>
          <w:sz w:val="20"/>
          <w:szCs w:val="20"/>
          <w:lang w:val="sr-Cyrl-RS"/>
        </w:rPr>
        <w:t>ОДНОСИОЦУ ПРИЈАВЕ</w:t>
      </w:r>
    </w:p>
    <w:p w14:paraId="5635F559" w14:textId="77777777" w:rsidR="001F0E05" w:rsidRPr="009B69E7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9B69E7" w:rsidRPr="009B69E7" w14:paraId="51F8C63B" w14:textId="77777777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14:paraId="6F123417" w14:textId="77777777" w:rsidR="00AB621B" w:rsidRPr="009B69E7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9B69E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9B69E7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14:paraId="2865519D" w14:textId="77777777" w:rsidR="00AB621B" w:rsidRPr="009B69E7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9B69E7" w:rsidRPr="009B69E7" w14:paraId="2F33B316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4FD9A93D" w14:textId="77777777" w:rsidR="00AB621B" w:rsidRPr="009B69E7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6C3E60E6" w14:textId="77777777" w:rsidR="00AB621B" w:rsidRPr="009B69E7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CB29B2" w:rsidRPr="009B69E7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vAlign w:val="center"/>
          </w:tcPr>
          <w:p w14:paraId="30184C4B" w14:textId="77777777" w:rsidR="00AB621B" w:rsidRPr="009B69E7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5FFBA20E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44F75243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5F1BB5AC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vAlign w:val="center"/>
          </w:tcPr>
          <w:p w14:paraId="45155F73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2D0D7A2F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5384E6C6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2C962527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vAlign w:val="center"/>
          </w:tcPr>
          <w:p w14:paraId="171C203D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42B50A30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7915357D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3DB1E323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vAlign w:val="center"/>
          </w:tcPr>
          <w:p w14:paraId="6C6390C0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0074F274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3654B7C4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6B1ABC5B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vAlign w:val="center"/>
          </w:tcPr>
          <w:p w14:paraId="7BB8ED4F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0B144230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2185FE45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2C786467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vAlign w:val="center"/>
          </w:tcPr>
          <w:p w14:paraId="21B07F66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3306DCEE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233BEA44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4C970516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vAlign w:val="center"/>
          </w:tcPr>
          <w:p w14:paraId="58AAFF09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55BAEE36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29565614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7030F8E8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vAlign w:val="center"/>
          </w:tcPr>
          <w:p w14:paraId="21C9CC9A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4D6472F3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7F516548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70A768EC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vAlign w:val="center"/>
          </w:tcPr>
          <w:p w14:paraId="617129FB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19ABC48" w14:textId="77777777" w:rsidR="00F70E41" w:rsidRPr="009B69E7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14:paraId="4835CE21" w14:textId="77777777" w:rsidR="000D48B8" w:rsidRPr="009B69E7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14:paraId="533195C3" w14:textId="77777777" w:rsidR="000D48B8" w:rsidRPr="009B69E7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</w:rPr>
        <w:br w:type="page"/>
      </w:r>
      <w:r w:rsidRPr="009B69E7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14:paraId="304B4883" w14:textId="77777777" w:rsidR="007D572E" w:rsidRPr="009B69E7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9B69E7" w:rsidRPr="009B69E7" w14:paraId="1EEE627C" w14:textId="77777777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14:paraId="532987EE" w14:textId="77777777" w:rsidR="000D48B8" w:rsidRPr="009B69E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14:paraId="7B509418" w14:textId="77777777" w:rsidR="000D48B8" w:rsidRPr="009B69E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vAlign w:val="center"/>
          </w:tcPr>
          <w:p w14:paraId="5D4E465E" w14:textId="77777777" w:rsidR="000D48B8" w:rsidRPr="009B69E7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3A44FCD3" w14:textId="77777777" w:rsidR="00F20DCD" w:rsidRPr="009B69E7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9B69E7" w:rsidRPr="009B69E7" w14:paraId="23FC729E" w14:textId="77777777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14:paraId="03A3F2F6" w14:textId="77777777" w:rsidR="00F20DCD" w:rsidRPr="009B69E7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14:paraId="43AC85B5" w14:textId="77777777" w:rsidR="00F20DCD" w:rsidRPr="009B69E7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vAlign w:val="center"/>
          </w:tcPr>
          <w:p w14:paraId="4C924F63" w14:textId="77777777" w:rsidR="00F20DCD" w:rsidRPr="009B69E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26C5CF39" w14:textId="77777777" w:rsidR="00F20DCD" w:rsidRDefault="00F20DCD" w:rsidP="006A721F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3246D9" w:rsidRPr="001048DB" w14:paraId="063EC1FD" w14:textId="77777777" w:rsidTr="00AA0BF7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14:paraId="2D2CCC70" w14:textId="77777777" w:rsidR="003246D9" w:rsidRPr="001048DB" w:rsidRDefault="003246D9" w:rsidP="00AA0BF7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</w:t>
            </w:r>
            <w:r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76" w:type="pct"/>
            <w:vMerge w:val="restart"/>
            <w:shd w:val="clear" w:color="auto" w:fill="D9D9D9"/>
            <w:vAlign w:val="center"/>
          </w:tcPr>
          <w:p w14:paraId="2AABA727" w14:textId="77777777" w:rsidR="003246D9" w:rsidRPr="001048DB" w:rsidRDefault="003246D9" w:rsidP="00AA0BF7">
            <w:pPr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ФАЗА РЕАЛИЗАЦИЈЕ  ПРОЈЕКТА</w:t>
            </w:r>
          </w:p>
        </w:tc>
        <w:tc>
          <w:tcPr>
            <w:tcW w:w="3549" w:type="pct"/>
            <w:vAlign w:val="center"/>
          </w:tcPr>
          <w:p w14:paraId="16383B11" w14:textId="77777777" w:rsidR="003246D9" w:rsidRPr="001048DB" w:rsidRDefault="003246D9" w:rsidP="00AA0BF7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A221E1">
              <w:rPr>
                <w:rFonts w:cs="Calibri"/>
                <w:b w:val="0"/>
                <w:bCs/>
                <w:sz w:val="20"/>
                <w:szCs w:val="20"/>
              </w:rPr>
            </w:r>
            <w:r w:rsidR="00A221E1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Није покренут поступак јавне набавке радова </w:t>
            </w:r>
          </w:p>
        </w:tc>
      </w:tr>
      <w:tr w:rsidR="00B01146" w:rsidRPr="001048DB" w14:paraId="561FBBE7" w14:textId="77777777" w:rsidTr="00AA0BF7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14:paraId="2CF7BDB8" w14:textId="77777777" w:rsidR="00B01146" w:rsidRPr="001048DB" w:rsidRDefault="00B01146" w:rsidP="00AA0BF7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76" w:type="pct"/>
            <w:vMerge/>
            <w:shd w:val="clear" w:color="auto" w:fill="D9D9D9"/>
            <w:vAlign w:val="center"/>
          </w:tcPr>
          <w:p w14:paraId="3735F7CA" w14:textId="77777777" w:rsidR="00B01146" w:rsidRPr="001048DB" w:rsidRDefault="00B01146" w:rsidP="00AA0BF7">
            <w:pPr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3549" w:type="pct"/>
            <w:vAlign w:val="center"/>
          </w:tcPr>
          <w:p w14:paraId="2C6FBFD9" w14:textId="06EA445A" w:rsidR="00B01146" w:rsidRPr="001048DB" w:rsidRDefault="00B01146" w:rsidP="00AA0BF7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bCs/>
                <w:sz w:val="20"/>
                <w:szCs w:val="20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A221E1">
              <w:rPr>
                <w:rFonts w:cs="Calibri"/>
                <w:b w:val="0"/>
                <w:bCs/>
                <w:sz w:val="20"/>
                <w:szCs w:val="20"/>
              </w:rPr>
            </w:r>
            <w:r w:rsidR="00A221E1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П</w:t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>оступак јавне набавке радова</w:t>
            </w:r>
            <w:r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у току</w:t>
            </w:r>
          </w:p>
        </w:tc>
      </w:tr>
      <w:tr w:rsidR="003246D9" w:rsidRPr="001048DB" w14:paraId="703F233C" w14:textId="77777777" w:rsidTr="00AA0BF7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14:paraId="30A4ACFA" w14:textId="77777777" w:rsidR="003246D9" w:rsidRPr="001048DB" w:rsidRDefault="003246D9" w:rsidP="00AA0BF7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76" w:type="pct"/>
            <w:vMerge/>
            <w:shd w:val="clear" w:color="auto" w:fill="D9D9D9"/>
            <w:vAlign w:val="center"/>
          </w:tcPr>
          <w:p w14:paraId="388CB0C9" w14:textId="77777777" w:rsidR="003246D9" w:rsidRPr="001048DB" w:rsidRDefault="003246D9" w:rsidP="00AA0BF7">
            <w:pPr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3549" w:type="pct"/>
            <w:vAlign w:val="center"/>
          </w:tcPr>
          <w:p w14:paraId="0866F12E" w14:textId="77777777" w:rsidR="003246D9" w:rsidRPr="001048DB" w:rsidRDefault="003246D9" w:rsidP="00AA0BF7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A221E1">
              <w:rPr>
                <w:rFonts w:cs="Calibri"/>
                <w:b w:val="0"/>
                <w:bCs/>
                <w:sz w:val="20"/>
                <w:szCs w:val="20"/>
              </w:rPr>
            </w:r>
            <w:r w:rsidR="00A221E1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Закључен уговор о извођењу радова </w:t>
            </w:r>
          </w:p>
        </w:tc>
      </w:tr>
    </w:tbl>
    <w:p w14:paraId="1A3CE85C" w14:textId="77777777" w:rsidR="003246D9" w:rsidRPr="003246D9" w:rsidRDefault="003246D9" w:rsidP="006A721F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450"/>
        <w:gridCol w:w="950"/>
        <w:gridCol w:w="4991"/>
      </w:tblGrid>
      <w:tr w:rsidR="003246D9" w:rsidRPr="001048DB" w14:paraId="2EDEED84" w14:textId="77777777" w:rsidTr="00AA0BF7">
        <w:trPr>
          <w:trHeight w:val="454"/>
        </w:trPr>
        <w:tc>
          <w:tcPr>
            <w:tcW w:w="256" w:type="pct"/>
            <w:vMerge w:val="restart"/>
            <w:shd w:val="clear" w:color="auto" w:fill="D9D9D9"/>
            <w:vAlign w:val="center"/>
          </w:tcPr>
          <w:p w14:paraId="4DFC9BC7" w14:textId="77777777" w:rsidR="003246D9" w:rsidRPr="001048DB" w:rsidRDefault="003246D9" w:rsidP="00AA0BF7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</w:t>
            </w:r>
            <w:r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4" w:type="pct"/>
            <w:gridSpan w:val="3"/>
            <w:shd w:val="clear" w:color="auto" w:fill="D9D9D9"/>
            <w:vAlign w:val="center"/>
          </w:tcPr>
          <w:p w14:paraId="6EF101CC" w14:textId="77777777" w:rsidR="003246D9" w:rsidRPr="001048DB" w:rsidRDefault="003246D9" w:rsidP="00AA0BF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3246D9" w:rsidRPr="001048DB" w14:paraId="6AFC592B" w14:textId="77777777" w:rsidTr="00AA0BF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394AA4EA" w14:textId="77777777" w:rsidR="003246D9" w:rsidRPr="001048DB" w:rsidRDefault="003246D9" w:rsidP="00AA0BF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7FA5752D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14:paraId="098D4D31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14:paraId="0CD6FE70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АП Војводине у 202</w:t>
            </w: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2EEBB38E" w14:textId="77777777" w:rsidR="003246D9" w:rsidRPr="001048DB" w:rsidRDefault="003246D9" w:rsidP="00AA0BF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23541026" w14:textId="77777777" w:rsidR="003246D9" w:rsidRPr="001048DB" w:rsidRDefault="003246D9" w:rsidP="00AA0BF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246D9" w:rsidRPr="001048DB" w14:paraId="07D412F1" w14:textId="77777777" w:rsidTr="00AA0BF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6DF5BEE1" w14:textId="77777777" w:rsidR="003246D9" w:rsidRPr="001048DB" w:rsidRDefault="003246D9" w:rsidP="00AA0BF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07A8AC1D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6CDF7713" w14:textId="77777777" w:rsidR="003246D9" w:rsidRPr="001048DB" w:rsidRDefault="003246D9" w:rsidP="00AA0BF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53E809FD" w14:textId="77777777" w:rsidR="003246D9" w:rsidRPr="001048DB" w:rsidRDefault="003246D9" w:rsidP="00AA0BF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246D9" w:rsidRPr="001048DB" w14:paraId="28B64835" w14:textId="77777777" w:rsidTr="00AA0BF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6DE76DD5" w14:textId="77777777" w:rsidR="003246D9" w:rsidRPr="001048DB" w:rsidRDefault="003246D9" w:rsidP="00AA0BF7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626D6CC1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Износ сопствених средстава</w:t>
            </w:r>
          </w:p>
          <w:p w14:paraId="1AF20301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у 202</w:t>
            </w:r>
            <w:r>
              <w:rPr>
                <w:rFonts w:cs="Calibri"/>
                <w:sz w:val="20"/>
                <w:szCs w:val="20"/>
                <w:lang w:val="sr-Cyrl-RS"/>
              </w:rPr>
              <w:t>6</w:t>
            </w:r>
            <w:r w:rsidRPr="001048DB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5169FD80" w14:textId="77777777" w:rsidR="003246D9" w:rsidRPr="001048DB" w:rsidRDefault="003246D9" w:rsidP="00AA0BF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6A2F03EB" w14:textId="77777777" w:rsidR="003246D9" w:rsidRPr="001048DB" w:rsidRDefault="003246D9" w:rsidP="00AA0BF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3246D9" w:rsidRPr="001048DB" w14:paraId="20CC700D" w14:textId="77777777" w:rsidTr="00AA0BF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73FCDA10" w14:textId="77777777" w:rsidR="003246D9" w:rsidRPr="001048DB" w:rsidRDefault="003246D9" w:rsidP="00AA0BF7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46469C96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1DF1FB3D" w14:textId="77777777" w:rsidR="003246D9" w:rsidRPr="001048DB" w:rsidRDefault="003246D9" w:rsidP="00AA0BF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67401758" w14:textId="77777777" w:rsidR="003246D9" w:rsidRPr="001048DB" w:rsidRDefault="003246D9" w:rsidP="00AA0BF7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3246D9" w:rsidRPr="001048DB" w14:paraId="6364A7A1" w14:textId="77777777" w:rsidTr="00AA0BF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5DF35778" w14:textId="77777777" w:rsidR="003246D9" w:rsidRPr="001048DB" w:rsidRDefault="003246D9" w:rsidP="00AA0BF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5B6F9200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14:paraId="6240EA0E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извора у 202</w:t>
            </w: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6F60160A" w14:textId="77777777" w:rsidR="003246D9" w:rsidRPr="001048DB" w:rsidRDefault="003246D9" w:rsidP="00AA0BF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543A809B" w14:textId="77777777" w:rsidR="003246D9" w:rsidRPr="001048DB" w:rsidRDefault="003246D9" w:rsidP="00AA0BF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246D9" w:rsidRPr="001048DB" w14:paraId="1DF4F7DC" w14:textId="77777777" w:rsidTr="00AA0BF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277FA5DB" w14:textId="77777777" w:rsidR="003246D9" w:rsidRPr="001048DB" w:rsidRDefault="003246D9" w:rsidP="00AA0BF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670A7848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17B54510" w14:textId="77777777" w:rsidR="003246D9" w:rsidRPr="001048DB" w:rsidRDefault="003246D9" w:rsidP="00AA0BF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202747AA" w14:textId="77777777" w:rsidR="003246D9" w:rsidRPr="001048DB" w:rsidRDefault="003246D9" w:rsidP="00AA0BF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246D9" w:rsidRPr="001048DB" w14:paraId="707AAF38" w14:textId="77777777" w:rsidTr="00AA0BF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59D5881D" w14:textId="77777777" w:rsidR="003246D9" w:rsidRPr="001048DB" w:rsidRDefault="003246D9" w:rsidP="00AA0BF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6FD3AE87" w14:textId="77777777" w:rsidR="003246D9" w:rsidRDefault="003246D9" w:rsidP="00AA0BF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знос пренетих неутрошених</w:t>
            </w:r>
          </w:p>
          <w:p w14:paraId="26DB63C3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средстава из претходне године</w:t>
            </w:r>
            <w:r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498EE6E9" w14:textId="77777777" w:rsidR="003246D9" w:rsidRPr="001048DB" w:rsidRDefault="003246D9" w:rsidP="00AA0BF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0A3D65E5" w14:textId="77777777" w:rsidR="003246D9" w:rsidRPr="001048DB" w:rsidRDefault="003246D9" w:rsidP="00AA0BF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246D9" w:rsidRPr="001048DB" w14:paraId="2F3F3E5C" w14:textId="77777777" w:rsidTr="00AA0BF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2DA0FDEB" w14:textId="77777777" w:rsidR="003246D9" w:rsidRPr="001048DB" w:rsidRDefault="003246D9" w:rsidP="00AA0BF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1439DC8B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0ACE6E81" w14:textId="77777777" w:rsidR="003246D9" w:rsidRPr="001048DB" w:rsidRDefault="003246D9" w:rsidP="00AA0BF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2C721292" w14:textId="77777777" w:rsidR="003246D9" w:rsidRPr="001048DB" w:rsidRDefault="003246D9" w:rsidP="00AA0BF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246D9" w:rsidRPr="001048DB" w14:paraId="773AACE2" w14:textId="77777777" w:rsidTr="00AA0BF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284828AA" w14:textId="77777777" w:rsidR="003246D9" w:rsidRPr="001048DB" w:rsidRDefault="003246D9" w:rsidP="00AA0BF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734CC20B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укупно реализованих </w:t>
            </w:r>
          </w:p>
          <w:p w14:paraId="62BD1A5A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средстава до 202</w:t>
            </w: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е</w:t>
            </w:r>
          </w:p>
          <w:p w14:paraId="0BA8E05D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за пројекте са закљученим </w:t>
            </w:r>
          </w:p>
          <w:p w14:paraId="68B41850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уговором о извођењу радова)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6015AEAB" w14:textId="77777777" w:rsidR="003246D9" w:rsidRPr="001048DB" w:rsidRDefault="003246D9" w:rsidP="00AA0BF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3ADACEC2" w14:textId="77777777" w:rsidR="003246D9" w:rsidRPr="001048DB" w:rsidRDefault="003246D9" w:rsidP="00AA0BF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246D9" w:rsidRPr="001048DB" w14:paraId="274496C1" w14:textId="77777777" w:rsidTr="00AA0BF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21075416" w14:textId="77777777" w:rsidR="003246D9" w:rsidRPr="001048DB" w:rsidRDefault="003246D9" w:rsidP="00AA0BF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31319EBE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57A3B531" w14:textId="77777777" w:rsidR="003246D9" w:rsidRPr="001048DB" w:rsidRDefault="003246D9" w:rsidP="00AA0BF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3E6AEE4B" w14:textId="77777777" w:rsidR="003246D9" w:rsidRPr="001048DB" w:rsidRDefault="003246D9" w:rsidP="00AA0BF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246D9" w:rsidRPr="001048DB" w14:paraId="22FF9355" w14:textId="77777777" w:rsidTr="00AA0BF7">
        <w:trPr>
          <w:trHeight w:val="686"/>
        </w:trPr>
        <w:tc>
          <w:tcPr>
            <w:tcW w:w="256" w:type="pct"/>
            <w:vMerge/>
            <w:shd w:val="clear" w:color="auto" w:fill="D9D9D9"/>
            <w:vAlign w:val="center"/>
          </w:tcPr>
          <w:p w14:paraId="0D5825FC" w14:textId="77777777" w:rsidR="003246D9" w:rsidRPr="001048DB" w:rsidRDefault="003246D9" w:rsidP="00AA0BF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09B5ED0C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планираних средстава за </w:t>
            </w:r>
          </w:p>
          <w:p w14:paraId="23539730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реализацију пројекта у наредним </w:t>
            </w:r>
          </w:p>
          <w:p w14:paraId="58DBDE42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буџетским годинама</w:t>
            </w:r>
          </w:p>
          <w:p w14:paraId="05EA714E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у случају вишегодишњег планирања </w:t>
            </w:r>
          </w:p>
          <w:p w14:paraId="0E098353" w14:textId="77777777" w:rsidR="003246D9" w:rsidRPr="00150DCB" w:rsidRDefault="003246D9" w:rsidP="00AA0BF7">
            <w:pPr>
              <w:ind w:right="-1098"/>
              <w:outlineLvl w:val="0"/>
              <w:rPr>
                <w:rFonts w:cs="Calibri"/>
                <w:b w:val="0"/>
                <w:bCs/>
                <w:i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капиталног пројекта</w:t>
            </w:r>
            <w:r w:rsidRPr="001048DB">
              <w:rPr>
                <w:rFonts w:cs="Calibri"/>
                <w:b w:val="0"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у </w:t>
            </w:r>
            <w:r w:rsidRPr="00150DCB">
              <w:rPr>
                <w:rFonts w:cs="Calibri"/>
                <w:b w:val="0"/>
                <w:bCs/>
                <w:i/>
                <w:iCs/>
                <w:sz w:val="18"/>
                <w:szCs w:val="18"/>
                <w:lang w:val="sr-Cyrl-CS"/>
              </w:rPr>
              <w:t xml:space="preserve">буџету за </w:t>
            </w:r>
          </w:p>
          <w:p w14:paraId="1DFFAD4B" w14:textId="77777777" w:rsidR="003246D9" w:rsidRDefault="003246D9" w:rsidP="00AA0BF7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RS"/>
              </w:rPr>
            </w:pPr>
            <w:r w:rsidRPr="00150DCB">
              <w:rPr>
                <w:rFonts w:cs="Calibri"/>
                <w:b w:val="0"/>
                <w:bCs/>
                <w:i/>
                <w:iCs/>
                <w:sz w:val="18"/>
                <w:szCs w:val="18"/>
                <w:lang w:val="sr-Cyrl-CS"/>
              </w:rPr>
              <w:t>202</w:t>
            </w:r>
            <w:r>
              <w:rPr>
                <w:rFonts w:cs="Calibri"/>
                <w:b w:val="0"/>
                <w:bCs/>
                <w:i/>
                <w:iCs/>
                <w:sz w:val="18"/>
                <w:szCs w:val="18"/>
                <w:lang w:val="sr-Cyrl-CS"/>
              </w:rPr>
              <w:t>6</w:t>
            </w:r>
            <w:r w:rsidRPr="00150DCB">
              <w:rPr>
                <w:rFonts w:cs="Calibri"/>
                <w:b w:val="0"/>
                <w:bCs/>
                <w:i/>
                <w:iCs/>
                <w:sz w:val="18"/>
                <w:szCs w:val="18"/>
                <w:lang w:val="sr-Cyrl-CS"/>
              </w:rPr>
              <w:t>. годину</w:t>
            </w:r>
            <w:r w:rsidRPr="00150DC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 са пројекцијама за 202</w:t>
            </w:r>
            <w:r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7</w:t>
            </w:r>
            <w:r w:rsidRPr="00150DC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. </w:t>
            </w:r>
          </w:p>
          <w:p w14:paraId="74A7DB2D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50DC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годину и 202</w:t>
            </w:r>
            <w:r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8</w:t>
            </w:r>
            <w:r w:rsidRPr="00150DC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. годину</w:t>
            </w:r>
            <w:r w:rsidRPr="00150DC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669051BE" w14:textId="77777777" w:rsidR="003246D9" w:rsidRPr="001048DB" w:rsidRDefault="003246D9" w:rsidP="00AA0BF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499CE4BA" w14:textId="77777777" w:rsidR="003246D9" w:rsidRPr="001048DB" w:rsidRDefault="003246D9" w:rsidP="00AA0BF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246D9" w:rsidRPr="001048DB" w14:paraId="0DB7A0D3" w14:textId="77777777" w:rsidTr="00AA0BF7">
        <w:trPr>
          <w:trHeight w:val="592"/>
        </w:trPr>
        <w:tc>
          <w:tcPr>
            <w:tcW w:w="256" w:type="pct"/>
            <w:vMerge/>
            <w:shd w:val="clear" w:color="auto" w:fill="D9D9D9"/>
            <w:vAlign w:val="center"/>
          </w:tcPr>
          <w:p w14:paraId="41C3DC9A" w14:textId="77777777" w:rsidR="003246D9" w:rsidRPr="001048DB" w:rsidRDefault="003246D9" w:rsidP="00AA0BF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11F2C6AE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29BCC6AC" w14:textId="77777777" w:rsidR="003246D9" w:rsidRPr="001048DB" w:rsidRDefault="003246D9" w:rsidP="00AA0BF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4A1E7692" w14:textId="77777777" w:rsidR="003246D9" w:rsidRPr="001048DB" w:rsidRDefault="003246D9" w:rsidP="00AA0BF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246D9" w:rsidRPr="001048DB" w14:paraId="68DF6D76" w14:textId="77777777" w:rsidTr="00AA0BF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58A173B3" w14:textId="77777777" w:rsidR="003246D9" w:rsidRPr="001048DB" w:rsidRDefault="003246D9" w:rsidP="00AA0BF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44E08AF2" w14:textId="77777777" w:rsidR="003246D9" w:rsidRPr="001048DB" w:rsidRDefault="003246D9" w:rsidP="00AA0BF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753F357C" w14:textId="77777777" w:rsidR="003246D9" w:rsidRPr="001048DB" w:rsidRDefault="003246D9" w:rsidP="00AA0BF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14F3D281" w14:textId="77777777" w:rsidR="003246D9" w:rsidRPr="001048DB" w:rsidRDefault="003246D9" w:rsidP="00AA0BF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3246D9" w:rsidRPr="001048DB" w14:paraId="634FAFC1" w14:textId="77777777" w:rsidTr="00AA0BF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5E773676" w14:textId="77777777" w:rsidR="003246D9" w:rsidRPr="001048DB" w:rsidRDefault="003246D9" w:rsidP="00AA0BF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1E712A9B" w14:textId="77777777" w:rsidR="003246D9" w:rsidRPr="001048DB" w:rsidRDefault="003246D9" w:rsidP="00AA0BF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767C38B3" w14:textId="77777777" w:rsidR="003246D9" w:rsidRPr="001048DB" w:rsidRDefault="003246D9" w:rsidP="00AA0BF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1698144E" w14:textId="77777777" w:rsidR="003246D9" w:rsidRPr="001048DB" w:rsidRDefault="003246D9" w:rsidP="00AA0BF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4CCD051D" w14:textId="77777777" w:rsidR="003246D9" w:rsidRDefault="003246D9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i/>
          <w:sz w:val="20"/>
          <w:szCs w:val="20"/>
          <w:lang w:val="sr-Cyrl-CS"/>
        </w:rPr>
      </w:pPr>
    </w:p>
    <w:p w14:paraId="43D4C182" w14:textId="7AE56127" w:rsidR="00E926FC" w:rsidRPr="009B69E7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9B69E7">
        <w:rPr>
          <w:rFonts w:cs="Calibri"/>
          <w:i/>
          <w:sz w:val="20"/>
          <w:szCs w:val="20"/>
          <w:lang w:val="sr-Cyrl-CS"/>
        </w:rPr>
        <w:t>Напомена:</w:t>
      </w:r>
      <w:r w:rsidRPr="009B69E7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14:paraId="54106AF2" w14:textId="77777777" w:rsidR="00C44D47" w:rsidRDefault="00C44D47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14E3B423" w14:textId="77777777"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14B6C55A" w14:textId="77777777" w:rsidR="001D6772" w:rsidRDefault="001D6772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04358BD5" w14:textId="77777777" w:rsidR="001D6772" w:rsidRDefault="001D6772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2623D95A" w14:textId="77777777" w:rsidR="001D6772" w:rsidRDefault="001D6772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28D1A67C" w14:textId="77777777" w:rsidR="001D6772" w:rsidRDefault="001D6772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49AA9517" w14:textId="77777777" w:rsidR="001D6772" w:rsidRDefault="001D6772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5C946374" w14:textId="77777777" w:rsidR="00865158" w:rsidRDefault="0086515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4F03D425" w14:textId="77777777" w:rsidR="001D6772" w:rsidRDefault="001D6772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4C965999" w14:textId="77777777" w:rsidR="00DA2C2C" w:rsidRPr="009B69E7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9B69E7">
        <w:rPr>
          <w:rFonts w:cs="Calibri"/>
          <w:sz w:val="20"/>
          <w:szCs w:val="20"/>
          <w:lang w:val="sr-Cyrl-CS"/>
        </w:rPr>
        <w:t>СТРАТЕШКИ ОКВИР</w:t>
      </w:r>
      <w:r w:rsidR="00C87AC3" w:rsidRPr="009B69E7">
        <w:rPr>
          <w:rFonts w:cs="Calibri"/>
          <w:sz w:val="20"/>
          <w:szCs w:val="20"/>
          <w:lang w:val="sr-Cyrl-CS"/>
        </w:rPr>
        <w:t xml:space="preserve">, </w:t>
      </w:r>
      <w:r w:rsidR="00F37C4C" w:rsidRPr="009B69E7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9B69E7">
        <w:rPr>
          <w:rFonts w:cs="Calibri"/>
          <w:sz w:val="20"/>
          <w:szCs w:val="20"/>
          <w:lang w:val="sr-Cyrl-CS"/>
        </w:rPr>
        <w:t xml:space="preserve"> </w:t>
      </w:r>
      <w:r w:rsidR="00C87AC3" w:rsidRPr="009B69E7">
        <w:rPr>
          <w:rFonts w:cs="Calibri"/>
          <w:sz w:val="20"/>
          <w:szCs w:val="20"/>
          <w:lang w:val="sr-Cyrl-CS"/>
        </w:rPr>
        <w:t>И КОРИСНИЦИ</w:t>
      </w:r>
    </w:p>
    <w:p w14:paraId="3EF81681" w14:textId="77777777" w:rsidR="00470BAD" w:rsidRPr="009B69E7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9B69E7" w:rsidRPr="009B69E7" w14:paraId="5FB169B0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4E84171F" w14:textId="77777777" w:rsidR="007B4DB3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9B69E7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14:paraId="3C77EC4F" w14:textId="77777777" w:rsidR="007B4DB3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9B69E7" w:rsidRPr="009B69E7" w14:paraId="6D397956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343080B8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14:paraId="43C6EF61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vAlign w:val="center"/>
          </w:tcPr>
          <w:p w14:paraId="41DA4297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9B69E7" w:rsidRPr="009B69E7" w14:paraId="24645AE6" w14:textId="77777777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14:paraId="50F0DA51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14:paraId="42F43BDA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14:paraId="2EA8FFA6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9B69E7" w:rsidRPr="009B69E7" w14:paraId="2004FFD6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38FFE9FE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4CC09734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14:paraId="13758F3E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01BD82A2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7AD78510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3918AC3A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14:paraId="0293F8D4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5D4A6024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5E493B5F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3A779708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14:paraId="18E9D2D8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10EAA" w:rsidRPr="009B69E7" w14:paraId="4F76D9EE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09571D59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6E0D91C2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14:paraId="199DA2AF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1D936ECF" w14:textId="77777777" w:rsidR="003A7298" w:rsidRPr="009B69E7" w:rsidRDefault="003A7298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66"/>
        <w:gridCol w:w="5094"/>
      </w:tblGrid>
      <w:tr w:rsidR="009B69E7" w:rsidRPr="009B69E7" w14:paraId="70D70C4C" w14:textId="77777777" w:rsidTr="00784EC7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3C0EAB87" w14:textId="77777777" w:rsidR="00C44D47" w:rsidRPr="009B69E7" w:rsidRDefault="00C44D4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14:paraId="19D739F4" w14:textId="77777777" w:rsidR="00C44D47" w:rsidRPr="009B69E7" w:rsidRDefault="00C44D47" w:rsidP="00784EC7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КОНЗИСТЕНТНОСТ/УСКЛАЂЕНОСТ ПРОЈЕКТА СА СТРАТЕШКИМ ДОКУМЕНТИМА </w:t>
            </w:r>
          </w:p>
        </w:tc>
      </w:tr>
      <w:tr w:rsidR="009B69E7" w:rsidRPr="009B69E7" w14:paraId="51D19274" w14:textId="77777777" w:rsidTr="00784EC7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14:paraId="04FFA478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14:paraId="5E552F96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2" w:type="pct"/>
            <w:shd w:val="clear" w:color="auto" w:fill="D9D9D9"/>
            <w:vAlign w:val="center"/>
          </w:tcPr>
          <w:p w14:paraId="050F7CD7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Назив стратешког документа</w:t>
            </w:r>
          </w:p>
        </w:tc>
        <w:tc>
          <w:tcPr>
            <w:tcW w:w="2573" w:type="pct"/>
            <w:shd w:val="clear" w:color="auto" w:fill="D9D9D9"/>
            <w:vAlign w:val="center"/>
          </w:tcPr>
          <w:p w14:paraId="3E34F46F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Конзистентност/усклађеност пројекта са стратешким документом</w:t>
            </w:r>
          </w:p>
          <w:p w14:paraId="1092263C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(Кратко и јасно показати конзистентност/ усклађеност пројекта са стратешким документом навођењем одговарајућих приоритета/циљева и/или активности/мера чијем испуњењу пројекат доприноси)</w:t>
            </w:r>
          </w:p>
        </w:tc>
      </w:tr>
      <w:tr w:rsidR="009B69E7" w:rsidRPr="009B69E7" w14:paraId="11E382C1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6FEC50FE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57EC0CD8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2" w:type="pct"/>
            <w:vAlign w:val="center"/>
          </w:tcPr>
          <w:p w14:paraId="15B59BF4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732C9F2D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67F97669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601BCDE6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25B6DBB4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2" w:type="pct"/>
            <w:vAlign w:val="center"/>
          </w:tcPr>
          <w:p w14:paraId="7317587C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61AA93EB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74B5A13D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68408464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0E23DFE6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852" w:type="pct"/>
            <w:vAlign w:val="center"/>
          </w:tcPr>
          <w:p w14:paraId="11513FCB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7508FBED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44D47" w:rsidRPr="009B69E7" w14:paraId="1B24EBAC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76F7A1F5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150D3D80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2" w:type="pct"/>
            <w:vAlign w:val="center"/>
          </w:tcPr>
          <w:p w14:paraId="37FD16F7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0366D5CE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14:paraId="7271E2EC" w14:textId="77777777" w:rsidR="0020257F" w:rsidRPr="009B69E7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9B69E7" w:rsidRPr="009B69E7" w14:paraId="1551333F" w14:textId="77777777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161B75D7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684878E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9B69E7" w:rsidRPr="009B69E7" w14:paraId="5420A6D6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6727B780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9B78B81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16FC42F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14:paraId="07C5FD58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14:paraId="5194CA45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9B69E7" w:rsidRPr="009B69E7" w14:paraId="707589FC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03AD3D8E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281F33F3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5018B011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5E275E41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2757DAE7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3DEBB4FA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683B7FFB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4DA9AEB4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01A00629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73191368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240A65AF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B69E7" w:rsidRPr="009B69E7" w14:paraId="3FD196A6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168AC2D3" w14:textId="77777777" w:rsidR="00C44D47" w:rsidRPr="009B69E7" w:rsidRDefault="00C44D47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6460D09F" w14:textId="77777777" w:rsidR="00C44D47" w:rsidRPr="009B69E7" w:rsidRDefault="00C44D47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713057E6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66A90139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7CA0CC7B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10EAA" w:rsidRPr="009B69E7" w14:paraId="2FCAE0AA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668D43D5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547020F0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6CAC79DE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14:paraId="2FCC1BF5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14:paraId="44594578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1519ABF5" w14:textId="77777777" w:rsidR="00DD1867" w:rsidRDefault="00DD1867" w:rsidP="007D572E">
      <w:pPr>
        <w:rPr>
          <w:rFonts w:cs="Calibri"/>
          <w:sz w:val="20"/>
          <w:szCs w:val="20"/>
          <w:lang w:val="sr-Cyrl-RS"/>
        </w:rPr>
      </w:pPr>
    </w:p>
    <w:p w14:paraId="14E69373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6CB35427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36B050E8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251CAE1F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5850ACEF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2A072637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6F51DA34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322CEF02" w14:textId="77777777" w:rsidR="00E652B0" w:rsidRPr="009B69E7" w:rsidRDefault="00E652B0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9B69E7" w:rsidRPr="009B69E7" w14:paraId="33CC70D7" w14:textId="77777777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00D9EBC8" w14:textId="77777777" w:rsidR="00C87AC3" w:rsidRPr="009B69E7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3371925" w14:textId="77777777" w:rsidR="00C87AC3" w:rsidRPr="009B69E7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9B69E7" w:rsidRPr="009B69E7" w14:paraId="0A91AEBC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4511C996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14:paraId="566F6565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9B69E7" w:rsidRPr="009B69E7" w14:paraId="227DAA7E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11E90A03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431D2E8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674E27F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7D2228A1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9B69E7" w:rsidRPr="009B69E7" w14:paraId="7D1839FD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4A025CF2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57B47A18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41BCBDD0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00CABF44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45F9E248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25759826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2B5AA4C6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4F7017E5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A518F79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110E497F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1E6ACF62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2A2934F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1F9F3B9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5D07D8A0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1A8C58BC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6C2638AB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158E66B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9B69E7" w:rsidRPr="009B69E7" w14:paraId="6606536F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1534F12D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150CC3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1975E45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07085735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9B69E7" w:rsidRPr="009B69E7" w14:paraId="151B0586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1BBBB898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0BA56EF2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649DF794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B2FD56A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9B69E7" w:rsidRPr="009B69E7" w14:paraId="6D7A6026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48AF9A21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13B8C386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3231B5DC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381A8C05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D10EAA" w:rsidRPr="009B69E7" w14:paraId="1EF98F98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0AC784D3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233F3F3D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4C69BD8F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0F99EBD9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14:paraId="670670B1" w14:textId="77777777" w:rsidR="00C44D47" w:rsidRPr="009B69E7" w:rsidRDefault="00C44D47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7D1E1229" w14:textId="77777777" w:rsidR="00727D4A" w:rsidRPr="009B69E7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ОПИС ПРОЈЕКТА</w:t>
      </w:r>
    </w:p>
    <w:p w14:paraId="05ABA343" w14:textId="77777777" w:rsidR="001924BD" w:rsidRPr="009B69E7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761B18F0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24A2F844" w14:textId="77777777" w:rsidR="007B4DB3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9B69E7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1B1B01A7" w14:textId="77777777" w:rsidR="007B4DB3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9B69E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9B69E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59A3E65A" w14:textId="77777777" w:rsidTr="00A70EEB">
        <w:trPr>
          <w:trHeight w:val="454"/>
        </w:trPr>
        <w:tc>
          <w:tcPr>
            <w:tcW w:w="310" w:type="pct"/>
            <w:vMerge/>
          </w:tcPr>
          <w:p w14:paraId="0898B503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14:paraId="6564F773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D75DBEE" w14:textId="77777777" w:rsidR="007B4DB3" w:rsidRPr="009B69E7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D831B8A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09C4747F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0B5ED2C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E58A44C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7FC8F683" w14:textId="77777777" w:rsidR="00DD1867" w:rsidRPr="009B69E7" w:rsidRDefault="00DD1867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2820AAAF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5BA60E67" w14:textId="77777777" w:rsidR="00297606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9B69E7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0C83675A" w14:textId="77777777" w:rsidR="00297606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082F2EF9" w14:textId="77777777" w:rsidTr="00A70EEB">
        <w:trPr>
          <w:trHeight w:val="454"/>
        </w:trPr>
        <w:tc>
          <w:tcPr>
            <w:tcW w:w="310" w:type="pct"/>
            <w:vMerge/>
          </w:tcPr>
          <w:p w14:paraId="0840BDE4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14:paraId="36C17DCA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38037D6F" w14:textId="77777777" w:rsidR="00297606" w:rsidRPr="009B69E7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8EFD700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4180660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8B94F97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1529B524" w14:textId="77777777" w:rsidR="00C430DF" w:rsidRPr="009B69E7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7A29885D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7C16DFC5" w14:textId="77777777" w:rsidR="00297606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9B69E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9B69E7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14938387" w14:textId="77777777" w:rsidR="00297606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9B69E7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6DAB7A37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26614C13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14:paraId="7DB04B24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F3FA6E6" w14:textId="77777777" w:rsidR="00297606" w:rsidRPr="009B69E7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7F2CB73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3873EB65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21A5BD4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841C18F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667C8611" w14:textId="77777777" w:rsidR="00C44D47" w:rsidRDefault="00C44D47" w:rsidP="007D572E">
      <w:pPr>
        <w:rPr>
          <w:rFonts w:cs="Calibri"/>
          <w:b w:val="0"/>
          <w:sz w:val="20"/>
          <w:szCs w:val="20"/>
          <w:lang w:val="sr-Cyrl-CS"/>
        </w:rPr>
      </w:pPr>
    </w:p>
    <w:p w14:paraId="52301E34" w14:textId="77777777"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1B039D8A" w14:textId="77777777"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74BF7924" w14:textId="77777777"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70975B40" w14:textId="77777777"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7994AC25" w14:textId="77777777" w:rsidR="00E652B0" w:rsidRPr="009B69E7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037B898B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579CF80F" w14:textId="77777777" w:rsidR="00470BAD" w:rsidRPr="009B69E7" w:rsidRDefault="00470BAD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3BE53197" w14:textId="77777777" w:rsidR="00470BAD" w:rsidRPr="009B69E7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14:paraId="62AC3509" w14:textId="77777777" w:rsidR="00470BAD" w:rsidRPr="009B69E7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9B69E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D10EAA" w:rsidRPr="009B69E7" w14:paraId="0C1ED60F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355842DC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14:paraId="1609AF97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0CA1FA24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3D05F917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931C22C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4F2CB27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16887B6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22B245D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1606C1DD" w14:textId="77777777" w:rsidR="00DD1867" w:rsidRPr="009B69E7" w:rsidRDefault="00DD1867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DD1867" w:rsidRPr="009B69E7" w14:paraId="573DA60E" w14:textId="77777777" w:rsidTr="00784EC7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1C47E88B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4.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DB0EB40" w14:textId="75BB84F3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</w:p>
        </w:tc>
      </w:tr>
      <w:tr w:rsidR="00DD1867" w:rsidRPr="009B69E7" w14:paraId="525F666E" w14:textId="77777777" w:rsidTr="00784EC7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73183C94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D8DD46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1AD824C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86C7C7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4EFDFC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2168F3D8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DD1867" w:rsidRPr="009B69E7" w14:paraId="0A84581A" w14:textId="77777777" w:rsidTr="00784EC7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30E9764F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76C8134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8A56CD3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D4CB8B0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3561033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7B873A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0A3ABD7F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DD1867" w:rsidRPr="009B69E7" w14:paraId="592D9AED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1234A24F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08436168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1BFC88CF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42191F40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58D0C0FA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5B8811C8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0E1F132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DD1867" w:rsidRPr="009B69E7" w14:paraId="2DD54093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459D49F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3E2A8635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006B6910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33AA3B1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24A8D41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7BDE592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C10067A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D1867" w:rsidRPr="009B69E7" w14:paraId="2327E40B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691B217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50DFB8C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31C1AA3A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6DAC426B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047CEA6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473A0C46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8F5A78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D1867" w:rsidRPr="009B69E7" w14:paraId="47726EBA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4C644E3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3F19741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4E88581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FA88F9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6098C1BB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F4D2023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2CD6CC90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0C0EBB2D" w14:textId="77777777" w:rsidR="00C44D47" w:rsidRPr="009B69E7" w:rsidRDefault="00C44D47" w:rsidP="00C44D47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3066"/>
        <w:gridCol w:w="1489"/>
        <w:gridCol w:w="1225"/>
        <w:gridCol w:w="2977"/>
      </w:tblGrid>
      <w:tr w:rsidR="00E652B0" w:rsidRPr="001048DB" w14:paraId="10D8E07D" w14:textId="77777777" w:rsidTr="00784EC7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2C2F6C84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721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262BC27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E652B0" w:rsidRPr="001048DB" w14:paraId="58D85296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6B28D75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8DA7D87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10E51D4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D65E4D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14:paraId="7908059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3CC09D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14:paraId="05A3353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613C140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E652B0" w:rsidRPr="001048DB" w14:paraId="211C5A47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7DE537B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5D97E8B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14:paraId="27C757A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14:paraId="25794FD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39F9E11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423C5F2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E652B0" w:rsidRPr="001048DB" w14:paraId="2BD316CD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57C02537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01609D8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14:paraId="72870E44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14:paraId="423B2D9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73507B47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71963DF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E652B0" w:rsidRPr="001048DB" w14:paraId="427EFB9B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5C1E7EA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18ECBD42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4D254D7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2B1A9D5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3711C4EE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3FBCA12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1C874A1E" w14:textId="77777777" w:rsidR="00C44D47" w:rsidRDefault="00C44D47" w:rsidP="00DD1867">
      <w:pPr>
        <w:rPr>
          <w:rFonts w:cs="Calibri"/>
          <w:sz w:val="20"/>
          <w:szCs w:val="20"/>
          <w:lang w:val="sr-Cyrl-CS"/>
        </w:rPr>
      </w:pPr>
    </w:p>
    <w:p w14:paraId="0D332E74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7F89CB8A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64525E33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46F4A81D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32E2355B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2B25AF37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5FBF8B93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525A61E4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706A3959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3626FD26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10CA715A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416B354E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48E8C03C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2423A1E7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0606E82C" w14:textId="77777777" w:rsidR="00E652B0" w:rsidRPr="001048DB" w:rsidRDefault="00E652B0" w:rsidP="00E652B0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t>СПРЕМНОСТ ПРОЈЕКТА</w:t>
      </w:r>
    </w:p>
    <w:p w14:paraId="6878412E" w14:textId="77777777" w:rsidR="00E652B0" w:rsidRDefault="00E652B0" w:rsidP="003246D9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52"/>
        <w:gridCol w:w="4981"/>
        <w:gridCol w:w="3844"/>
      </w:tblGrid>
      <w:tr w:rsidR="003246D9" w:rsidRPr="001048DB" w14:paraId="590F74FD" w14:textId="77777777" w:rsidTr="00AA0BF7">
        <w:trPr>
          <w:trHeight w:val="454"/>
        </w:trPr>
        <w:tc>
          <w:tcPr>
            <w:tcW w:w="263" w:type="pct"/>
            <w:vMerge w:val="restart"/>
            <w:shd w:val="clear" w:color="auto" w:fill="D9D9D9"/>
            <w:vAlign w:val="center"/>
          </w:tcPr>
          <w:p w14:paraId="11260555" w14:textId="77777777" w:rsidR="003246D9" w:rsidRPr="001048DB" w:rsidRDefault="003246D9" w:rsidP="00AA0BF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5.1</w:t>
            </w:r>
          </w:p>
        </w:tc>
        <w:tc>
          <w:tcPr>
            <w:tcW w:w="4737" w:type="pct"/>
            <w:gridSpan w:val="3"/>
            <w:shd w:val="clear" w:color="auto" w:fill="D9D9D9"/>
            <w:vAlign w:val="center"/>
          </w:tcPr>
          <w:p w14:paraId="7AA75415" w14:textId="77777777" w:rsidR="003246D9" w:rsidRPr="001048DB" w:rsidRDefault="003246D9" w:rsidP="00AA0BF7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ЕАЛИЗАЦИЈА УГОВОРА О ИЗВОЂЕЊУ РАДОВА</w:t>
            </w:r>
          </w:p>
          <w:p w14:paraId="0051B167" w14:textId="77777777" w:rsidR="003246D9" w:rsidRPr="0074451E" w:rsidRDefault="003246D9" w:rsidP="00AA0BF7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(за пројекте са закљученим уговором о извођењу радова)</w:t>
            </w:r>
          </w:p>
        </w:tc>
      </w:tr>
      <w:tr w:rsidR="003246D9" w:rsidRPr="001048DB" w14:paraId="0DDEA4A8" w14:textId="77777777" w:rsidTr="00AA0BF7">
        <w:trPr>
          <w:trHeight w:val="454"/>
        </w:trPr>
        <w:tc>
          <w:tcPr>
            <w:tcW w:w="263" w:type="pct"/>
            <w:vMerge/>
            <w:vAlign w:val="center"/>
          </w:tcPr>
          <w:p w14:paraId="4107ED12" w14:textId="77777777" w:rsidR="003246D9" w:rsidRPr="001048DB" w:rsidRDefault="003246D9" w:rsidP="00AA0BF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681EA7A0" w14:textId="77777777" w:rsidR="003246D9" w:rsidRPr="001048DB" w:rsidRDefault="003246D9" w:rsidP="00AA0BF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1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7B118807" w14:textId="77777777" w:rsidR="003246D9" w:rsidRPr="001048DB" w:rsidRDefault="003246D9" w:rsidP="00AA0BF7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Уговора о извођењу радова</w:t>
            </w:r>
          </w:p>
        </w:tc>
        <w:tc>
          <w:tcPr>
            <w:tcW w:w="1942" w:type="pct"/>
            <w:vAlign w:val="center"/>
          </w:tcPr>
          <w:p w14:paraId="6A9C6BC0" w14:textId="77777777" w:rsidR="003246D9" w:rsidRPr="001048DB" w:rsidRDefault="003246D9" w:rsidP="00AA0BF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3246D9" w:rsidRPr="001048DB" w14:paraId="25DCCF45" w14:textId="77777777" w:rsidTr="00AA0BF7">
        <w:trPr>
          <w:trHeight w:val="454"/>
        </w:trPr>
        <w:tc>
          <w:tcPr>
            <w:tcW w:w="263" w:type="pct"/>
            <w:vMerge/>
            <w:vAlign w:val="center"/>
          </w:tcPr>
          <w:p w14:paraId="315F76D5" w14:textId="77777777" w:rsidR="003246D9" w:rsidRPr="001048DB" w:rsidRDefault="003246D9" w:rsidP="00AA0BF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365E8CE4" w14:textId="77777777" w:rsidR="003246D9" w:rsidRPr="001048DB" w:rsidRDefault="003246D9" w:rsidP="00AA0BF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2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644FD38E" w14:textId="77777777" w:rsidR="003246D9" w:rsidRPr="001048DB" w:rsidRDefault="003246D9" w:rsidP="00AA0BF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прихваћене понуде</w:t>
            </w:r>
          </w:p>
        </w:tc>
        <w:tc>
          <w:tcPr>
            <w:tcW w:w="1942" w:type="pct"/>
            <w:vAlign w:val="center"/>
          </w:tcPr>
          <w:p w14:paraId="6573C86C" w14:textId="77777777" w:rsidR="003246D9" w:rsidRPr="001048DB" w:rsidRDefault="003246D9" w:rsidP="00AA0BF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3246D9" w:rsidRPr="001048DB" w14:paraId="239B2AE4" w14:textId="77777777" w:rsidTr="00AA0BF7">
        <w:trPr>
          <w:trHeight w:val="454"/>
        </w:trPr>
        <w:tc>
          <w:tcPr>
            <w:tcW w:w="263" w:type="pct"/>
            <w:vMerge/>
            <w:vAlign w:val="center"/>
          </w:tcPr>
          <w:p w14:paraId="23086375" w14:textId="77777777" w:rsidR="003246D9" w:rsidRPr="001048DB" w:rsidRDefault="003246D9" w:rsidP="00AA0BF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13DC4DBB" w14:textId="77777777" w:rsidR="003246D9" w:rsidRPr="001048DB" w:rsidRDefault="003246D9" w:rsidP="00AA0BF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3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059ECAB1" w14:textId="77777777" w:rsidR="003246D9" w:rsidRPr="001048DB" w:rsidRDefault="003246D9" w:rsidP="00AA0BF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без ПДВ-а</w:t>
            </w:r>
          </w:p>
        </w:tc>
        <w:tc>
          <w:tcPr>
            <w:tcW w:w="1942" w:type="pct"/>
            <w:vAlign w:val="center"/>
          </w:tcPr>
          <w:p w14:paraId="37D28DEA" w14:textId="77777777" w:rsidR="003246D9" w:rsidRPr="001048DB" w:rsidRDefault="003246D9" w:rsidP="00AA0BF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3246D9" w:rsidRPr="001048DB" w14:paraId="4E5A121B" w14:textId="77777777" w:rsidTr="00AA0BF7">
        <w:trPr>
          <w:trHeight w:val="454"/>
        </w:trPr>
        <w:tc>
          <w:tcPr>
            <w:tcW w:w="263" w:type="pct"/>
            <w:vMerge/>
            <w:vAlign w:val="center"/>
          </w:tcPr>
          <w:p w14:paraId="12C9415A" w14:textId="77777777" w:rsidR="003246D9" w:rsidRPr="001048DB" w:rsidRDefault="003246D9" w:rsidP="00AA0BF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4DDCC8F9" w14:textId="77777777" w:rsidR="003246D9" w:rsidRPr="001048DB" w:rsidRDefault="003246D9" w:rsidP="00AA0BF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4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2A16E9E6" w14:textId="77777777" w:rsidR="003246D9" w:rsidRPr="001048DB" w:rsidRDefault="003246D9" w:rsidP="00AA0BF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са ПДВ-ом</w:t>
            </w:r>
          </w:p>
        </w:tc>
        <w:tc>
          <w:tcPr>
            <w:tcW w:w="1942" w:type="pct"/>
            <w:vAlign w:val="center"/>
          </w:tcPr>
          <w:p w14:paraId="4C17F68B" w14:textId="77777777" w:rsidR="003246D9" w:rsidRPr="001048DB" w:rsidRDefault="003246D9" w:rsidP="00AA0BF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3246D9" w:rsidRPr="001048DB" w14:paraId="638B7C32" w14:textId="77777777" w:rsidTr="00AA0BF7">
        <w:trPr>
          <w:trHeight w:val="454"/>
        </w:trPr>
        <w:tc>
          <w:tcPr>
            <w:tcW w:w="263" w:type="pct"/>
            <w:vMerge/>
            <w:vAlign w:val="center"/>
          </w:tcPr>
          <w:p w14:paraId="707566F4" w14:textId="77777777" w:rsidR="003246D9" w:rsidRPr="001048DB" w:rsidRDefault="003246D9" w:rsidP="00AA0BF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62FB93FA" w14:textId="77777777" w:rsidR="003246D9" w:rsidRPr="001048DB" w:rsidRDefault="003246D9" w:rsidP="00AA0BF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5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6868C90A" w14:textId="77777777" w:rsidR="003246D9" w:rsidRPr="001048DB" w:rsidRDefault="003246D9" w:rsidP="00AA0BF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Датум увођења извођача радова у посао</w:t>
            </w:r>
          </w:p>
        </w:tc>
        <w:tc>
          <w:tcPr>
            <w:tcW w:w="1942" w:type="pct"/>
            <w:vAlign w:val="center"/>
          </w:tcPr>
          <w:p w14:paraId="16F58211" w14:textId="77777777" w:rsidR="003246D9" w:rsidRPr="001048DB" w:rsidRDefault="003246D9" w:rsidP="00AA0BF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3246D9" w:rsidRPr="001048DB" w14:paraId="152F8553" w14:textId="77777777" w:rsidTr="00AA0BF7">
        <w:trPr>
          <w:trHeight w:val="626"/>
        </w:trPr>
        <w:tc>
          <w:tcPr>
            <w:tcW w:w="263" w:type="pct"/>
            <w:vMerge/>
            <w:vAlign w:val="center"/>
          </w:tcPr>
          <w:p w14:paraId="792888F1" w14:textId="77777777" w:rsidR="003246D9" w:rsidRPr="001048DB" w:rsidRDefault="003246D9" w:rsidP="00AA0BF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231A6C48" w14:textId="77777777" w:rsidR="003246D9" w:rsidRPr="001048DB" w:rsidRDefault="003246D9" w:rsidP="00AA0BF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47B8BAD5" w14:textId="77777777" w:rsidR="003246D9" w:rsidRPr="008006C4" w:rsidRDefault="003246D9" w:rsidP="00AA0BF7">
            <w:pPr>
              <w:rPr>
                <w:rFonts w:cs="Calibri"/>
                <w:b w:val="0"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Износ реализованих средстава по уговору о извођењу радова </w:t>
            </w:r>
            <w:r w:rsidRPr="001048DB">
              <w:rPr>
                <w:rFonts w:cs="Calibri"/>
                <w:sz w:val="18"/>
                <w:szCs w:val="18"/>
                <w:lang w:val="sr-Cyrl-RS"/>
              </w:rPr>
              <w:t>до дана подношења пријаве на јавни конкурс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b w:val="0"/>
                <w:sz w:val="18"/>
                <w:szCs w:val="18"/>
                <w:lang w:val="sr-Cyrl-RS"/>
              </w:rPr>
              <w:t>укључујући и ПДВ</w:t>
            </w:r>
          </w:p>
        </w:tc>
        <w:tc>
          <w:tcPr>
            <w:tcW w:w="1942" w:type="pct"/>
            <w:vAlign w:val="center"/>
          </w:tcPr>
          <w:p w14:paraId="14E44B75" w14:textId="77777777" w:rsidR="003246D9" w:rsidRPr="001048DB" w:rsidRDefault="003246D9" w:rsidP="00AA0BF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</w:tbl>
    <w:p w14:paraId="018283E4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3246D9" w:rsidRPr="001048DB" w14:paraId="2D22A2F0" w14:textId="77777777" w:rsidTr="00AA0BF7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5AD45DF7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5.2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025B8C8" w14:textId="0B66E627" w:rsidR="003246D9" w:rsidRPr="001048DB" w:rsidRDefault="00B01146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</w:p>
          <w:p w14:paraId="622E8148" w14:textId="7AB20D1A" w:rsidR="003246D9" w:rsidRPr="001048DB" w:rsidRDefault="00B01146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(за пројекте за чију реализацију није покренут поступа</w:t>
            </w:r>
            <w:r w:rsidRPr="001048DB">
              <w:rPr>
                <w:rFonts w:cs="Calibri"/>
                <w:sz w:val="20"/>
                <w:szCs w:val="20"/>
                <w:lang w:val="sr-Cyrl-RS" w:eastAsia="en-US"/>
              </w:rPr>
              <w:t>к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јавне набавке радова</w:t>
            </w:r>
            <w:r>
              <w:rPr>
                <w:rFonts w:cs="Calibri"/>
                <w:sz w:val="20"/>
                <w:szCs w:val="20"/>
                <w:lang w:val="sr-Cyrl-CS" w:eastAsia="en-US"/>
              </w:rPr>
              <w:t xml:space="preserve"> и за пројекте за чију реализацију је поступак јавне набавке радова у току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)</w:t>
            </w:r>
          </w:p>
        </w:tc>
      </w:tr>
      <w:tr w:rsidR="003246D9" w:rsidRPr="001048DB" w14:paraId="5CD0717D" w14:textId="77777777" w:rsidTr="00AA0BF7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24D1ADBA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027890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8D7E46F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D63520A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64F09B3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2133D71F" w14:textId="3847932A" w:rsidR="003246D9" w:rsidRPr="001048DB" w:rsidRDefault="00B01146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Д</w:t>
            </w:r>
            <w:r w:rsidR="003246D9" w:rsidRPr="001048DB">
              <w:rPr>
                <w:rFonts w:cs="Calibri"/>
                <w:sz w:val="20"/>
                <w:szCs w:val="20"/>
                <w:lang w:val="sr-Cyrl-CS" w:eastAsia="en-US"/>
              </w:rPr>
              <w:t>атум</w:t>
            </w:r>
          </w:p>
        </w:tc>
      </w:tr>
      <w:tr w:rsidR="003246D9" w:rsidRPr="001048DB" w14:paraId="739D1880" w14:textId="77777777" w:rsidTr="00AA0BF7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439EAF36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B48C8D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E80C035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C5A99EF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AD00FCA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AFA6111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226ABB38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3246D9" w:rsidRPr="001048DB" w14:paraId="22C2DA13" w14:textId="77777777" w:rsidTr="00AA0BF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6CC1D970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63BF901A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14:paraId="47081D5F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1D5B9CE1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5E9E35A2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767C7625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FCD51AB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3246D9" w:rsidRPr="001048DB" w14:paraId="77EB3FDA" w14:textId="77777777" w:rsidTr="00AA0BF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2834D349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0D9A5CD5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14:paraId="75E80B87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620F2411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79E77AE9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40633B93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39F144DA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3246D9" w:rsidRPr="001048DB" w14:paraId="3CE45E7E" w14:textId="77777777" w:rsidTr="00AA0BF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16FD742D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145E9E12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0CE2C31A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72637683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6CC67706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14D10FB4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33541CDF" w14:textId="77777777" w:rsidR="003246D9" w:rsidRPr="001048DB" w:rsidRDefault="003246D9" w:rsidP="00AA0BF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28DDB7BF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6EB1193C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75F6C89F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759A9822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7DFB6AA4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290F0E32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40672808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142830DE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1D0DFFBD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783CBCF1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46FC17C2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323C7782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1D7C337C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00C628EE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6AAAC2F8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79AC7963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3A6945BB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197F1010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710B8B7C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1E299D5E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7A47DEE7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3FFFCCC4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09DB895B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641712A8" w14:textId="77777777" w:rsidR="003246D9" w:rsidRDefault="003246D9" w:rsidP="003246D9">
      <w:pPr>
        <w:rPr>
          <w:rFonts w:cs="Calibri"/>
          <w:sz w:val="20"/>
          <w:szCs w:val="20"/>
          <w:lang w:val="sr-Cyrl-CS"/>
        </w:rPr>
      </w:pPr>
    </w:p>
    <w:p w14:paraId="68696297" w14:textId="77777777" w:rsidR="00EB00DB" w:rsidRPr="009B69E7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ПРОВЕРА КОМПЛЕТНОСТИ ДОКУМЕНТАЦИЈЕ КОЈА СЕ ДОСТАВЉА НА ЈАВНИ КОНКУРС</w:t>
      </w:r>
    </w:p>
    <w:p w14:paraId="2DF835BD" w14:textId="77777777" w:rsidR="00F0422A" w:rsidRPr="009B69E7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51"/>
        <w:gridCol w:w="5812"/>
        <w:gridCol w:w="1481"/>
        <w:gridCol w:w="600"/>
        <w:gridCol w:w="602"/>
      </w:tblGrid>
      <w:tr w:rsidR="003246D9" w:rsidRPr="001048DB" w14:paraId="29020944" w14:textId="77777777" w:rsidTr="00AA0BF7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74F0D322" w14:textId="77777777" w:rsidR="003246D9" w:rsidRPr="001048DB" w:rsidRDefault="003246D9" w:rsidP="00AA0BF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6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14:paraId="55E0B80F" w14:textId="77777777" w:rsidR="003246D9" w:rsidRPr="001048DB" w:rsidRDefault="003246D9" w:rsidP="00AA0BF7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3246D9" w:rsidRPr="001048DB" w14:paraId="2326F5DF" w14:textId="77777777" w:rsidTr="00AA0BF7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14:paraId="4E2A4C2B" w14:textId="77777777" w:rsidR="003246D9" w:rsidRPr="001048DB" w:rsidRDefault="003246D9" w:rsidP="00AA0BF7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14:paraId="47B8FEFD" w14:textId="77777777" w:rsidR="003246D9" w:rsidRPr="001048DB" w:rsidRDefault="003246D9" w:rsidP="00AA0BF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936" w:type="pct"/>
            <w:shd w:val="clear" w:color="auto" w:fill="D9D9D9"/>
            <w:vAlign w:val="center"/>
          </w:tcPr>
          <w:p w14:paraId="1F1B02EF" w14:textId="77777777" w:rsidR="003246D9" w:rsidRPr="001048DB" w:rsidRDefault="003246D9" w:rsidP="00AA0BF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748" w:type="pct"/>
            <w:shd w:val="clear" w:color="auto" w:fill="D9D9D9"/>
            <w:vAlign w:val="center"/>
          </w:tcPr>
          <w:p w14:paraId="6A4C4830" w14:textId="77777777" w:rsidR="003246D9" w:rsidRPr="001048DB" w:rsidRDefault="003246D9" w:rsidP="00AA0BF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14:paraId="0B7A5094" w14:textId="77777777" w:rsidR="003246D9" w:rsidRPr="001048DB" w:rsidRDefault="003246D9" w:rsidP="00AA0BF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14:paraId="6E71E9E5" w14:textId="77777777" w:rsidR="003246D9" w:rsidRPr="001048DB" w:rsidRDefault="003246D9" w:rsidP="00AA0BF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3246D9" w:rsidRPr="001048DB" w14:paraId="178A246F" w14:textId="77777777" w:rsidTr="00AA0BF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28B33345" w14:textId="77777777" w:rsidR="003246D9" w:rsidRPr="001048DB" w:rsidRDefault="003246D9" w:rsidP="00AA0BF7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vAlign w:val="center"/>
          </w:tcPr>
          <w:p w14:paraId="7DC2ADF0" w14:textId="77777777" w:rsidR="003246D9" w:rsidRPr="00577A40" w:rsidRDefault="003246D9" w:rsidP="00AA0BF7">
            <w:pPr>
              <w:jc w:val="center"/>
              <w:rPr>
                <w:rFonts w:cs="Calibri"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2936" w:type="pct"/>
            <w:vAlign w:val="center"/>
          </w:tcPr>
          <w:p w14:paraId="3097C228" w14:textId="77777777" w:rsidR="003246D9" w:rsidRPr="00577A40" w:rsidRDefault="003246D9" w:rsidP="00AA0BF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>
              <w:rPr>
                <w:rFonts w:cs="Calibri"/>
                <w:b w:val="0"/>
                <w:sz w:val="16"/>
                <w:szCs w:val="16"/>
                <w:lang w:val="sr-Latn-RS" w:eastAsia="en-US"/>
              </w:rPr>
              <w:t>П.С</w:t>
            </w: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>1</w:t>
            </w:r>
            <w:r w:rsidRPr="00577A40">
              <w:rPr>
                <w:rFonts w:cs="Calibri"/>
                <w:b w:val="0"/>
                <w:sz w:val="16"/>
                <w:szCs w:val="16"/>
                <w:lang w:val="sr-Latn-RS" w:eastAsia="en-US"/>
              </w:rPr>
              <w:t>.01</w:t>
            </w:r>
          </w:p>
        </w:tc>
        <w:tc>
          <w:tcPr>
            <w:tcW w:w="748" w:type="pct"/>
            <w:vAlign w:val="center"/>
          </w:tcPr>
          <w:p w14:paraId="490036A6" w14:textId="77777777" w:rsidR="003246D9" w:rsidRPr="00577A40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ru-RU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14:paraId="283D4809" w14:textId="77777777" w:rsidR="003246D9" w:rsidRPr="001048DB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520150EB" w14:textId="77777777" w:rsidR="003246D9" w:rsidRPr="001048DB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246D9" w:rsidRPr="001048DB" w14:paraId="45269C87" w14:textId="77777777" w:rsidTr="00AA0BF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29A480BB" w14:textId="77777777" w:rsidR="003246D9" w:rsidRPr="001048DB" w:rsidRDefault="003246D9" w:rsidP="00AA0BF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26EB4793" w14:textId="77777777" w:rsidR="003246D9" w:rsidRPr="00577A40" w:rsidRDefault="003246D9" w:rsidP="00AA0BF7">
            <w:pPr>
              <w:jc w:val="center"/>
              <w:rPr>
                <w:rFonts w:cs="Calibri"/>
                <w:sz w:val="16"/>
                <w:szCs w:val="16"/>
                <w:lang w:val="sr-Latn-RS"/>
              </w:rPr>
            </w:pPr>
            <w:r w:rsidRPr="00577A40">
              <w:rPr>
                <w:rFonts w:cs="Calibri"/>
                <w:sz w:val="16"/>
                <w:szCs w:val="16"/>
                <w:lang w:val="sr-Latn-RS"/>
              </w:rPr>
              <w:t>2.</w:t>
            </w:r>
          </w:p>
        </w:tc>
        <w:tc>
          <w:tcPr>
            <w:tcW w:w="2936" w:type="pct"/>
            <w:vAlign w:val="center"/>
          </w:tcPr>
          <w:p w14:paraId="2B258A60" w14:textId="77777777" w:rsidR="003246D9" w:rsidRPr="00784EC7" w:rsidRDefault="003246D9" w:rsidP="00AA0BF7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потврде о пореском идентификационом броју подносиоца пријаве</w:t>
            </w:r>
          </w:p>
        </w:tc>
        <w:tc>
          <w:tcPr>
            <w:tcW w:w="748" w:type="pct"/>
            <w:vAlign w:val="center"/>
          </w:tcPr>
          <w:p w14:paraId="5A3A52A6" w14:textId="77777777" w:rsidR="003246D9" w:rsidRPr="00577A40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0A8198FA" w14:textId="77777777" w:rsidR="003246D9" w:rsidRPr="001048DB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28D66D2A" w14:textId="77777777" w:rsidR="003246D9" w:rsidRPr="001048DB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246D9" w:rsidRPr="001048DB" w14:paraId="3379B647" w14:textId="77777777" w:rsidTr="00AA0BF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754FD0B0" w14:textId="77777777" w:rsidR="003246D9" w:rsidRPr="001048DB" w:rsidRDefault="003246D9" w:rsidP="00AA0BF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1205F47D" w14:textId="77777777" w:rsidR="003246D9" w:rsidRPr="00577A40" w:rsidRDefault="003246D9" w:rsidP="00AA0BF7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>
              <w:rPr>
                <w:rFonts w:cs="Calibri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2936" w:type="pct"/>
            <w:vAlign w:val="center"/>
          </w:tcPr>
          <w:p w14:paraId="09811F54" w14:textId="003B0E33" w:rsidR="003246D9" w:rsidRPr="00577A40" w:rsidRDefault="003246D9" w:rsidP="00B01146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 са нумерисаним странама</w:t>
            </w:r>
          </w:p>
        </w:tc>
        <w:tc>
          <w:tcPr>
            <w:tcW w:w="748" w:type="pct"/>
            <w:vAlign w:val="center"/>
          </w:tcPr>
          <w:p w14:paraId="399B8AAB" w14:textId="77777777" w:rsidR="003246D9" w:rsidRPr="00577A40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 (оригинални примерак или копија електронског документа)</w:t>
            </w:r>
          </w:p>
        </w:tc>
        <w:tc>
          <w:tcPr>
            <w:tcW w:w="303" w:type="pct"/>
            <w:vAlign w:val="center"/>
          </w:tcPr>
          <w:p w14:paraId="1F23A1F5" w14:textId="77777777" w:rsidR="003246D9" w:rsidRPr="001048DB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3508F3B2" w14:textId="77777777" w:rsidR="003246D9" w:rsidRPr="001048DB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246D9" w:rsidRPr="001048DB" w14:paraId="33F2942B" w14:textId="77777777" w:rsidTr="00AA0BF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5F5287A0" w14:textId="77777777" w:rsidR="003246D9" w:rsidRPr="001048DB" w:rsidRDefault="003246D9" w:rsidP="00AA0BF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7C29EA0D" w14:textId="77777777" w:rsidR="003246D9" w:rsidRPr="00577A40" w:rsidRDefault="003246D9" w:rsidP="00AA0BF7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>
              <w:rPr>
                <w:rFonts w:cs="Calibri"/>
                <w:sz w:val="16"/>
                <w:szCs w:val="16"/>
                <w:lang w:val="sr-Cyrl-RS"/>
              </w:rPr>
              <w:t>3а</w:t>
            </w:r>
          </w:p>
        </w:tc>
        <w:tc>
          <w:tcPr>
            <w:tcW w:w="2936" w:type="pct"/>
            <w:vAlign w:val="center"/>
          </w:tcPr>
          <w:p w14:paraId="6F04E842" w14:textId="77777777" w:rsidR="003246D9" w:rsidRPr="00577A40" w:rsidRDefault="003246D9" w:rsidP="00AA0BF7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Уколико је закључен уговор о извођењу радова, уместо предмера и предрачуна радова достављају се:</w:t>
            </w:r>
          </w:p>
          <w:p w14:paraId="2A4F2FC7" w14:textId="77777777" w:rsidR="003246D9" w:rsidRPr="00577A40" w:rsidRDefault="003246D9" w:rsidP="00AA0BF7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уговора о извођењу радова</w:t>
            </w:r>
            <w:r w:rsidRPr="00577A40">
              <w:rPr>
                <w:rFonts w:cs="Calibri"/>
                <w:b w:val="0"/>
                <w:iCs/>
                <w:sz w:val="16"/>
                <w:szCs w:val="16"/>
              </w:rPr>
              <w:t xml:space="preserve"> 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>са пратећим анексима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, копија прихваћене понуде (образац понуде са обрасцем структуре понуђене цене, односно са обрасцем </w:t>
            </w:r>
            <w:r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предмера и предрачуна радова), 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последње плаћене привремене ситуације или авансног предрачуна са доказом о извршеном плаћању (извод рачуна)</w:t>
            </w:r>
            <w:r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 и копија интерног обрачуна ПДВ-а са доказом о извршеном плаћању (извод рачуна)</w:t>
            </w:r>
          </w:p>
        </w:tc>
        <w:tc>
          <w:tcPr>
            <w:tcW w:w="748" w:type="pct"/>
            <w:vAlign w:val="center"/>
          </w:tcPr>
          <w:p w14:paraId="3AE8AC40" w14:textId="77777777" w:rsidR="003246D9" w:rsidRPr="00577A40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0B24ED9E" w14:textId="77777777" w:rsidR="003246D9" w:rsidRPr="001048DB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22BC7C20" w14:textId="77777777" w:rsidR="003246D9" w:rsidRPr="001048DB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246D9" w:rsidRPr="001048DB" w14:paraId="346D06F9" w14:textId="77777777" w:rsidTr="00AA0BF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7C2B0677" w14:textId="77777777" w:rsidR="003246D9" w:rsidRPr="001048DB" w:rsidRDefault="003246D9" w:rsidP="00AA0BF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19A40310" w14:textId="77777777" w:rsidR="003246D9" w:rsidRPr="00577A40" w:rsidRDefault="003246D9" w:rsidP="00AA0BF7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>
              <w:rPr>
                <w:rFonts w:cs="Calibri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2936" w:type="pct"/>
            <w:vAlign w:val="center"/>
          </w:tcPr>
          <w:p w14:paraId="44162BCB" w14:textId="59968F82" w:rsidR="003246D9" w:rsidRPr="00577A40" w:rsidRDefault="003246D9" w:rsidP="00AA0BF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RS" w:eastAsia="en-US"/>
              </w:rPr>
              <w:t xml:space="preserve"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 - </w:t>
            </w:r>
            <w:r w:rsidRPr="00D35697">
              <w:rPr>
                <w:rFonts w:cs="Calibri"/>
                <w:sz w:val="16"/>
                <w:szCs w:val="16"/>
                <w:lang w:val="sr-Cyrl-RS" w:eastAsia="en-US"/>
              </w:rPr>
              <w:t>изградња/реконструкција/санација јавних путева</w:t>
            </w:r>
          </w:p>
        </w:tc>
        <w:tc>
          <w:tcPr>
            <w:tcW w:w="748" w:type="pct"/>
            <w:vAlign w:val="center"/>
          </w:tcPr>
          <w:p w14:paraId="219AE051" w14:textId="77777777" w:rsidR="003246D9" w:rsidRPr="00577A40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4D9C4789" w14:textId="77777777" w:rsidR="003246D9" w:rsidRPr="001048DB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7F7130E0" w14:textId="77777777" w:rsidR="003246D9" w:rsidRPr="001048DB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246D9" w:rsidRPr="001048DB" w14:paraId="5FDB5D50" w14:textId="77777777" w:rsidTr="00AA0BF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55B15333" w14:textId="77777777" w:rsidR="003246D9" w:rsidRPr="001048DB" w:rsidRDefault="003246D9" w:rsidP="00AA0BF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0ED1B614" w14:textId="77777777" w:rsidR="003246D9" w:rsidRPr="00577A40" w:rsidRDefault="003246D9" w:rsidP="00AA0BF7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>
              <w:rPr>
                <w:rFonts w:cs="Calibri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2936" w:type="pct"/>
            <w:vAlign w:val="center"/>
          </w:tcPr>
          <w:p w14:paraId="1E42DBFC" w14:textId="7B5E5052" w:rsidR="003246D9" w:rsidRPr="00577A40" w:rsidRDefault="003246D9" w:rsidP="00AA0BF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D35697">
              <w:rPr>
                <w:rFonts w:cs="Calibri"/>
                <w:b w:val="0"/>
                <w:sz w:val="16"/>
                <w:szCs w:val="16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- </w:t>
            </w:r>
            <w:r w:rsidRPr="00D35697">
              <w:rPr>
                <w:rFonts w:cs="Calibri"/>
                <w:sz w:val="16"/>
                <w:szCs w:val="16"/>
                <w:lang w:val="sr-Cyrl-RS" w:eastAsia="en-US"/>
              </w:rPr>
              <w:t>изградња јавних путева</w:t>
            </w:r>
          </w:p>
        </w:tc>
        <w:tc>
          <w:tcPr>
            <w:tcW w:w="748" w:type="pct"/>
            <w:vAlign w:val="center"/>
          </w:tcPr>
          <w:p w14:paraId="05FE074D" w14:textId="77777777" w:rsidR="003246D9" w:rsidRPr="00577A40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7D6AC3A6" w14:textId="77777777" w:rsidR="003246D9" w:rsidRPr="001048DB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03E0BDBB" w14:textId="77777777" w:rsidR="003246D9" w:rsidRPr="001048DB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246D9" w:rsidRPr="001048DB" w14:paraId="06448FC5" w14:textId="77777777" w:rsidTr="00AA0BF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7D97B09B" w14:textId="77777777" w:rsidR="003246D9" w:rsidRPr="001048DB" w:rsidRDefault="003246D9" w:rsidP="00AA0BF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3F5F35C0" w14:textId="77777777" w:rsidR="003246D9" w:rsidRPr="00577A40" w:rsidRDefault="003246D9" w:rsidP="00AA0BF7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>
              <w:rPr>
                <w:rFonts w:cs="Calibri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2936" w:type="pct"/>
            <w:vAlign w:val="center"/>
          </w:tcPr>
          <w:p w14:paraId="429DE1F0" w14:textId="5C735BC7" w:rsidR="003246D9" w:rsidRPr="006A721F" w:rsidRDefault="003246D9" w:rsidP="00AA0BF7">
            <w:pPr>
              <w:rPr>
                <w:rFonts w:cs="Calibri"/>
                <w:b w:val="0"/>
                <w:iCs/>
                <w:sz w:val="16"/>
                <w:szCs w:val="16"/>
                <w:lang w:val="sr-Latn-RS"/>
              </w:rPr>
            </w:pPr>
            <w:r w:rsidRPr="00D35697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  <w:r w:rsidRPr="00D35697">
              <w:rPr>
                <w:rFonts w:cs="Calibri"/>
                <w:b w:val="0"/>
                <w:iCs/>
                <w:sz w:val="16"/>
                <w:szCs w:val="16"/>
                <w:lang w:val="sr-Latn-RS"/>
              </w:rPr>
              <w:t xml:space="preserve"> - </w:t>
            </w:r>
            <w:r w:rsidRPr="00D35697">
              <w:rPr>
                <w:rFonts w:cs="Calibri"/>
                <w:b w:val="0"/>
                <w:sz w:val="16"/>
                <w:szCs w:val="16"/>
                <w:lang w:val="sr-Cyrl-RS"/>
              </w:rPr>
              <w:t xml:space="preserve"> </w:t>
            </w:r>
            <w:r w:rsidRPr="00D35697">
              <w:rPr>
                <w:rFonts w:cs="Calibri"/>
                <w:sz w:val="16"/>
                <w:szCs w:val="16"/>
                <w:lang w:val="sr-Cyrl-RS"/>
              </w:rPr>
              <w:t>изградња/реконструкција/санација јавних путева</w:t>
            </w:r>
          </w:p>
        </w:tc>
        <w:tc>
          <w:tcPr>
            <w:tcW w:w="748" w:type="pct"/>
            <w:vAlign w:val="center"/>
          </w:tcPr>
          <w:p w14:paraId="3DF19033" w14:textId="77777777" w:rsidR="003246D9" w:rsidRPr="00577A40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7735D076" w14:textId="77777777" w:rsidR="003246D9" w:rsidRPr="001048DB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668B3A32" w14:textId="77777777" w:rsidR="003246D9" w:rsidRPr="001048DB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246D9" w:rsidRPr="001048DB" w14:paraId="6A9F9FBB" w14:textId="77777777" w:rsidTr="00AA0BF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0F4C38DC" w14:textId="77777777" w:rsidR="003246D9" w:rsidRPr="001048DB" w:rsidRDefault="003246D9" w:rsidP="00AA0BF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7A2DFD8D" w14:textId="77777777" w:rsidR="003246D9" w:rsidRPr="00577A40" w:rsidRDefault="003246D9" w:rsidP="00AA0BF7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>
              <w:rPr>
                <w:rFonts w:cs="Calibri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2936" w:type="pct"/>
            <w:vAlign w:val="center"/>
          </w:tcPr>
          <w:p w14:paraId="5164FBD0" w14:textId="77777777" w:rsidR="003246D9" w:rsidRPr="00577A40" w:rsidRDefault="003246D9" w:rsidP="00AA0BF7">
            <w:pPr>
              <w:jc w:val="both"/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Уколико су радови по издатом акту надлежног органа којим се одобрава грађење или извођење радова започети, доставља се копија пријаве радова</w:t>
            </w:r>
          </w:p>
        </w:tc>
        <w:tc>
          <w:tcPr>
            <w:tcW w:w="748" w:type="pct"/>
            <w:vAlign w:val="center"/>
          </w:tcPr>
          <w:p w14:paraId="2A1D427D" w14:textId="77777777" w:rsidR="003246D9" w:rsidRPr="00577A40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3F8C8CC7" w14:textId="77777777" w:rsidR="003246D9" w:rsidRPr="001048DB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0E018031" w14:textId="77777777" w:rsidR="003246D9" w:rsidRPr="001048DB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246D9" w:rsidRPr="001048DB" w14:paraId="6338EB3C" w14:textId="77777777" w:rsidTr="00AA0BF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08BFB12A" w14:textId="77777777" w:rsidR="003246D9" w:rsidRPr="001048DB" w:rsidRDefault="003246D9" w:rsidP="00AA0BF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3CFC3EC5" w14:textId="77777777" w:rsidR="003246D9" w:rsidRPr="00577A40" w:rsidRDefault="003246D9" w:rsidP="00AA0BF7">
            <w:pPr>
              <w:jc w:val="center"/>
              <w:rPr>
                <w:rFonts w:cs="Calibri"/>
                <w:sz w:val="16"/>
                <w:szCs w:val="16"/>
                <w:lang w:val="sr-Cyrl-CS"/>
              </w:rPr>
            </w:pPr>
            <w:r>
              <w:rPr>
                <w:rFonts w:cs="Calibri"/>
                <w:sz w:val="16"/>
                <w:szCs w:val="16"/>
                <w:lang w:val="sr-Cyrl-CS"/>
              </w:rPr>
              <w:t>7.</w:t>
            </w:r>
          </w:p>
        </w:tc>
        <w:tc>
          <w:tcPr>
            <w:tcW w:w="2936" w:type="pct"/>
            <w:vAlign w:val="center"/>
          </w:tcPr>
          <w:p w14:paraId="3400F358" w14:textId="77777777" w:rsidR="003246D9" w:rsidRPr="006A721F" w:rsidRDefault="003246D9" w:rsidP="00AA0BF7">
            <w:pPr>
              <w:rPr>
                <w:rFonts w:cs="Calibri"/>
                <w:b w:val="0"/>
                <w:iCs/>
                <w:sz w:val="16"/>
                <w:szCs w:val="16"/>
                <w:lang w:val="sr-Cyrl-RS"/>
              </w:rPr>
            </w:pPr>
            <w:r w:rsidRPr="00D35697"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 xml:space="preserve">Копија техничког описа радова израђеног од стране одговорног пројектанта </w:t>
            </w:r>
            <w:r w:rsidRPr="00D35697">
              <w:rPr>
                <w:rFonts w:cs="Calibri"/>
                <w:iCs/>
                <w:sz w:val="16"/>
                <w:szCs w:val="16"/>
                <w:lang w:val="sr-Cyrl-RS"/>
              </w:rPr>
              <w:t>- рехабилитација јавних путева</w:t>
            </w:r>
          </w:p>
        </w:tc>
        <w:tc>
          <w:tcPr>
            <w:tcW w:w="748" w:type="pct"/>
            <w:vAlign w:val="center"/>
          </w:tcPr>
          <w:p w14:paraId="23844067" w14:textId="77777777" w:rsidR="003246D9" w:rsidRPr="00577A40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23A76332" w14:textId="77777777" w:rsidR="003246D9" w:rsidRPr="001048DB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67953C58" w14:textId="77777777" w:rsidR="003246D9" w:rsidRPr="001048DB" w:rsidRDefault="003246D9" w:rsidP="00AA0BF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221E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A39FE74" w14:textId="77777777" w:rsidR="003246D9" w:rsidRDefault="003246D9" w:rsidP="00E652B0">
      <w:pPr>
        <w:rPr>
          <w:rFonts w:cs="Calibri"/>
          <w:b w:val="0"/>
          <w:sz w:val="20"/>
          <w:szCs w:val="20"/>
          <w:lang w:val="sr-Cyrl-CS"/>
        </w:rPr>
      </w:pPr>
    </w:p>
    <w:p w14:paraId="44C5AD2D" w14:textId="77777777" w:rsidR="003246D9" w:rsidRPr="009B69E7" w:rsidRDefault="003246D9" w:rsidP="00E652B0">
      <w:pPr>
        <w:rPr>
          <w:rFonts w:cs="Calibri"/>
          <w:b w:val="0"/>
          <w:sz w:val="20"/>
          <w:szCs w:val="20"/>
          <w:lang w:val="sr-Cyrl-CS"/>
        </w:rPr>
        <w:sectPr w:rsidR="003246D9" w:rsidRPr="009B69E7" w:rsidSect="00A018D7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14:paraId="6E916AF7" w14:textId="77777777" w:rsidR="00124D09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9B69E7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9B69E7">
        <w:rPr>
          <w:rFonts w:cs="Calibri"/>
          <w:b w:val="0"/>
          <w:i/>
          <w:sz w:val="20"/>
          <w:szCs w:val="20"/>
          <w:lang w:val="sr-Cyrl-RS"/>
        </w:rPr>
        <w:t>П</w:t>
      </w:r>
      <w:r w:rsidRPr="009B69E7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14:paraId="5BC17AD8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289286B7" w14:textId="77777777" w:rsidR="00784EC7" w:rsidRDefault="00784EC7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7EA7C61B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0108F59A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7EAF477B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7892C43A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688E09DF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082F347A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22C33408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365267FD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5764DA4C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469F6EFD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41BB8C38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2100BEB6" w14:textId="77777777" w:rsidR="003246D9" w:rsidRP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1238DF15" w14:textId="77777777" w:rsidR="003246D9" w:rsidRPr="00D53CB2" w:rsidRDefault="003246D9" w:rsidP="003246D9">
      <w:pPr>
        <w:pStyle w:val="ListParagraph"/>
        <w:numPr>
          <w:ilvl w:val="0"/>
          <w:numId w:val="23"/>
        </w:numPr>
        <w:rPr>
          <w:rFonts w:cs="Calibri"/>
          <w:sz w:val="20"/>
          <w:szCs w:val="20"/>
          <w:lang w:val="ru-RU"/>
        </w:rPr>
      </w:pPr>
      <w:r w:rsidRPr="000459CF">
        <w:rPr>
          <w:rFonts w:cs="Calibri"/>
          <w:sz w:val="20"/>
          <w:szCs w:val="20"/>
          <w:lang w:val="sr-Cyrl-CS"/>
        </w:rPr>
        <w:t>УПУТСТВО ЗА ИЗРАДУ ПРЕДМЕРА И ПРЕДРАЧУНА РАДОВА</w:t>
      </w:r>
    </w:p>
    <w:p w14:paraId="2AD2EFD0" w14:textId="77777777" w:rsidR="003246D9" w:rsidRPr="00D53CB2" w:rsidRDefault="003246D9" w:rsidP="003246D9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bookmarkStart w:id="0" w:name="_Hlk220868196"/>
      <w:r w:rsidRPr="00D53CB2">
        <w:rPr>
          <w:b w:val="0"/>
          <w:sz w:val="20"/>
          <w:szCs w:val="20"/>
          <w:lang w:val="sr-Cyrl-RS"/>
        </w:rPr>
        <w:t>Предмер и предрачун радова израђују, оверавају и потписују одговорни пројектанти са одговарајућом лиценцом и доставља се у оригиналном примерку у штампаној форми или у виду одштампане копије електронског документа.</w:t>
      </w:r>
    </w:p>
    <w:p w14:paraId="7946C777" w14:textId="77777777" w:rsidR="003246D9" w:rsidRPr="00D53CB2" w:rsidRDefault="003246D9" w:rsidP="003246D9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>Предмер и предрачун радова садржи број документа, датум израде и нумерисане странице.</w:t>
      </w:r>
    </w:p>
    <w:p w14:paraId="2B5F1652" w14:textId="77777777" w:rsidR="003246D9" w:rsidRPr="00D53CB2" w:rsidRDefault="003246D9" w:rsidP="003246D9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Одговорни пројектант са одговарајућом лиценцом потписује и оверава рекапитулацију радова коју је израдио, а збирну рекапитулацију радова оверавају и потписују сви одговорни пројектанти. Збирну рекапитулациј</w:t>
      </w:r>
      <w:r>
        <w:rPr>
          <w:b w:val="0"/>
          <w:sz w:val="20"/>
          <w:szCs w:val="20"/>
          <w:lang w:val="sr-Cyrl-CS"/>
        </w:rPr>
        <w:t>у</w:t>
      </w:r>
      <w:r w:rsidRPr="00D53CB2">
        <w:rPr>
          <w:b w:val="0"/>
          <w:sz w:val="20"/>
          <w:szCs w:val="20"/>
          <w:lang w:val="sr-Cyrl-CS"/>
        </w:rPr>
        <w:t xml:space="preserve"> може да изради и подносилац пријаве у ком случају је неопходно да збирну рекапитулацију потпише и овери овлашћено лице подносиоца пријаве.</w:t>
      </w:r>
    </w:p>
    <w:p w14:paraId="79E80574" w14:textId="77777777" w:rsidR="003246D9" w:rsidRPr="00D53CB2" w:rsidRDefault="003246D9" w:rsidP="003246D9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RS"/>
        </w:rPr>
        <w:t>У случају да одговорни пројектант не поседује лиценцни печат, неопходно је да се уз предмер и предрачун радова достави копија лиценце Инжењерске коморе Србије ил</w:t>
      </w:r>
      <w:r>
        <w:rPr>
          <w:b w:val="0"/>
          <w:sz w:val="20"/>
          <w:szCs w:val="20"/>
          <w:lang w:val="sr-Cyrl-RS"/>
        </w:rPr>
        <w:t>и ресорног м</w:t>
      </w:r>
      <w:r w:rsidRPr="00D53CB2">
        <w:rPr>
          <w:b w:val="0"/>
          <w:sz w:val="20"/>
          <w:szCs w:val="20"/>
          <w:lang w:val="sr-Cyrl-RS"/>
        </w:rPr>
        <w:t>инистарства.</w:t>
      </w:r>
    </w:p>
    <w:p w14:paraId="55261FC9" w14:textId="77777777" w:rsidR="003246D9" w:rsidRPr="00D53CB2" w:rsidRDefault="003246D9" w:rsidP="003246D9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 xml:space="preserve">Предмер и предрачун радова је могуће доставити и у форми одштампане копије електронског документа који је електронски потписан </w:t>
      </w:r>
      <w:r w:rsidRPr="00BB0E4B">
        <w:rPr>
          <w:bCs/>
          <w:sz w:val="20"/>
          <w:szCs w:val="20"/>
          <w:lang w:val="sr-Cyrl-RS"/>
        </w:rPr>
        <w:t>квалификованим електронским потписима</w:t>
      </w:r>
      <w:r w:rsidRPr="00D53CB2">
        <w:rPr>
          <w:b w:val="0"/>
          <w:sz w:val="20"/>
          <w:szCs w:val="20"/>
          <w:lang w:val="sr-Cyrl-RS"/>
        </w:rPr>
        <w:t xml:space="preserve"> одговорн</w:t>
      </w:r>
      <w:r>
        <w:rPr>
          <w:b w:val="0"/>
          <w:sz w:val="20"/>
          <w:szCs w:val="20"/>
          <w:lang w:val="sr-Cyrl-RS"/>
        </w:rPr>
        <w:t>их</w:t>
      </w:r>
      <w:r w:rsidRPr="00D53CB2">
        <w:rPr>
          <w:b w:val="0"/>
          <w:sz w:val="20"/>
          <w:szCs w:val="20"/>
          <w:lang w:val="sr-Cyrl-RS"/>
        </w:rPr>
        <w:t xml:space="preserve"> пројектан</w:t>
      </w:r>
      <w:r>
        <w:rPr>
          <w:b w:val="0"/>
          <w:sz w:val="20"/>
          <w:szCs w:val="20"/>
          <w:lang w:val="sr-Cyrl-RS"/>
        </w:rPr>
        <w:t>а</w:t>
      </w:r>
      <w:r w:rsidRPr="00D53CB2">
        <w:rPr>
          <w:b w:val="0"/>
          <w:sz w:val="20"/>
          <w:szCs w:val="20"/>
          <w:lang w:val="sr-Cyrl-RS"/>
        </w:rPr>
        <w:t>та са одгов</w:t>
      </w:r>
      <w:r>
        <w:rPr>
          <w:b w:val="0"/>
          <w:sz w:val="20"/>
          <w:szCs w:val="20"/>
          <w:lang w:val="sr-Cyrl-RS"/>
        </w:rPr>
        <w:t>а</w:t>
      </w:r>
      <w:r w:rsidRPr="00D53CB2">
        <w:rPr>
          <w:b w:val="0"/>
          <w:sz w:val="20"/>
          <w:szCs w:val="20"/>
          <w:lang w:val="sr-Cyrl-RS"/>
        </w:rPr>
        <w:t xml:space="preserve">рајућом лиценцом. </w:t>
      </w:r>
    </w:p>
    <w:p w14:paraId="329E4A8C" w14:textId="77777777" w:rsidR="003246D9" w:rsidRPr="00D53CB2" w:rsidRDefault="003246D9" w:rsidP="003246D9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У случају да предмер и предрачун радова у електронском облику не садржи дигитализовани лиценцни печат одговорног пројектанта, неопходно је да се уз предмер и предрачун радова достави копија лиценце Инжењер</w:t>
      </w:r>
      <w:r>
        <w:rPr>
          <w:b w:val="0"/>
          <w:sz w:val="20"/>
          <w:szCs w:val="20"/>
          <w:lang w:val="sr-Cyrl-CS"/>
        </w:rPr>
        <w:t>ске коморе Србије или ресорног м</w:t>
      </w:r>
      <w:r w:rsidRPr="00D53CB2">
        <w:rPr>
          <w:b w:val="0"/>
          <w:sz w:val="20"/>
          <w:szCs w:val="20"/>
          <w:lang w:val="sr-Cyrl-CS"/>
        </w:rPr>
        <w:t>инистарства.</w:t>
      </w:r>
    </w:p>
    <w:p w14:paraId="7D9E9F3E" w14:textId="77777777" w:rsidR="003246D9" w:rsidRPr="00D53CB2" w:rsidRDefault="003246D9" w:rsidP="003246D9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Све јединичне цене је потребно исказати без ПДВ-а, а накнадно у оквиру збирне рекапитулације додати и обрачун са ПДВ-ом.</w:t>
      </w:r>
    </w:p>
    <w:bookmarkEnd w:id="0"/>
    <w:p w14:paraId="60B21DDD" w14:textId="77777777" w:rsidR="00B04A58" w:rsidRPr="002A7BD0" w:rsidRDefault="00B04A58" w:rsidP="00B04A58">
      <w:pPr>
        <w:spacing w:after="160" w:line="259" w:lineRule="auto"/>
        <w:jc w:val="both"/>
        <w:rPr>
          <w:sz w:val="20"/>
          <w:szCs w:val="20"/>
          <w:lang w:val="sr-Cyrl-CS"/>
        </w:rPr>
      </w:pPr>
      <w:r w:rsidRPr="002A7BD0">
        <w:rPr>
          <w:sz w:val="20"/>
          <w:szCs w:val="20"/>
          <w:lang w:val="sr-Cyrl-CS"/>
        </w:rPr>
        <w:t>За пројекте за чију реализацију није покренут поступак јавне набавке радова, предмер и предрачун радова не сме бити старији од три месеца од дана подношења пријаве на јавни конкурс.</w:t>
      </w:r>
    </w:p>
    <w:p w14:paraId="1846D095" w14:textId="77777777" w:rsidR="00784EC7" w:rsidRPr="003246D9" w:rsidRDefault="00784EC7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6FBC9D26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31E59D69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50D4A07B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23514FAA" w14:textId="77777777" w:rsidR="003246D9" w:rsidRDefault="003246D9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573C1EEA" w14:textId="77777777" w:rsidR="003246D9" w:rsidRDefault="003246D9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5C09A230" w14:textId="77777777" w:rsidR="003246D9" w:rsidRDefault="003246D9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2D0B59D9" w14:textId="77777777" w:rsidR="003246D9" w:rsidRDefault="003246D9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5BCC23D0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6821D6A8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09D5329C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40EC6D06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54B20EF3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34B5E59A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53DA9B9B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329FF5D2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318222A5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580D0FD1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7F955AC0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43880F6C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6B5D7327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52BA4329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3705E425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509C4029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2A71EFCC" w14:textId="77777777" w:rsid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295434E8" w14:textId="77777777" w:rsidR="003246D9" w:rsidRPr="003246D9" w:rsidRDefault="003246D9" w:rsidP="00915D77">
      <w:pPr>
        <w:suppressLineNumbers/>
        <w:rPr>
          <w:rFonts w:cs="Calibri"/>
          <w:b w:val="0"/>
          <w:iCs/>
          <w:sz w:val="20"/>
          <w:szCs w:val="20"/>
          <w:lang w:val="sr-Cyrl-RS"/>
        </w:rPr>
      </w:pPr>
    </w:p>
    <w:p w14:paraId="5AC554DD" w14:textId="77777777" w:rsidR="00DD4602" w:rsidRDefault="00DD4602" w:rsidP="00BE154F">
      <w:pPr>
        <w:rPr>
          <w:rFonts w:cs="Calibri"/>
          <w:sz w:val="20"/>
          <w:szCs w:val="20"/>
          <w:lang w:val="ru-RU"/>
        </w:rPr>
      </w:pPr>
    </w:p>
    <w:p w14:paraId="0DCA8A60" w14:textId="77777777" w:rsidR="00865158" w:rsidRDefault="00865158" w:rsidP="00BE154F">
      <w:pPr>
        <w:rPr>
          <w:rFonts w:cs="Calibri"/>
          <w:sz w:val="20"/>
          <w:szCs w:val="20"/>
          <w:lang w:val="ru-RU"/>
        </w:rPr>
      </w:pPr>
    </w:p>
    <w:p w14:paraId="4551B9D9" w14:textId="77777777" w:rsidR="00124D09" w:rsidRPr="009B69E7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9B69E7">
        <w:rPr>
          <w:rFonts w:cs="Calibri"/>
          <w:sz w:val="20"/>
          <w:szCs w:val="20"/>
          <w:lang w:val="ru-RU"/>
        </w:rPr>
        <w:t>И З Ј А В А</w:t>
      </w:r>
    </w:p>
    <w:p w14:paraId="6B5382BC" w14:textId="77777777" w:rsidR="00AB622B" w:rsidRPr="009B69E7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14:paraId="7DCB5C61" w14:textId="77777777" w:rsidR="00124D09" w:rsidRPr="009B69E7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9B69E7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9B69E7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9B69E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9B69E7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14:paraId="7DA3FFA1" w14:textId="71683701" w:rsidR="00124D09" w:rsidRPr="00B57233" w:rsidRDefault="00124D09" w:rsidP="003909AB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B57233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прихватамо све услове утврђене </w:t>
      </w:r>
      <w:r w:rsidR="00EB3441" w:rsidRPr="00B57233">
        <w:rPr>
          <w:rFonts w:cs="Calibri"/>
          <w:b w:val="0"/>
          <w:bCs/>
          <w:sz w:val="20"/>
          <w:szCs w:val="20"/>
          <w:lang w:val="sr-Cyrl-CS"/>
        </w:rPr>
        <w:t>ј</w:t>
      </w:r>
      <w:r w:rsidRPr="00B57233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B57233">
        <w:rPr>
          <w:rFonts w:cs="Calibri"/>
          <w:b w:val="0"/>
          <w:bCs/>
          <w:sz w:val="20"/>
          <w:szCs w:val="20"/>
          <w:lang w:val="sr-Cyrl-CS"/>
        </w:rPr>
        <w:t>за финансирањ</w:t>
      </w:r>
      <w:r w:rsidR="003246D9" w:rsidRPr="00B57233">
        <w:rPr>
          <w:rFonts w:cs="Calibri"/>
          <w:b w:val="0"/>
          <w:bCs/>
          <w:sz w:val="20"/>
          <w:szCs w:val="20"/>
          <w:lang w:val="sr-Cyrl-CS"/>
        </w:rPr>
        <w:t>е</w:t>
      </w:r>
      <w:r w:rsidR="00DA29E7" w:rsidRPr="00B57233">
        <w:rPr>
          <w:rFonts w:cs="Calibri"/>
          <w:b w:val="0"/>
          <w:bCs/>
          <w:sz w:val="20"/>
          <w:szCs w:val="20"/>
          <w:lang w:val="sr-Cyrl-CS"/>
        </w:rPr>
        <w:t xml:space="preserve"> и суфинансирањ</w:t>
      </w:r>
      <w:r w:rsidR="003246D9" w:rsidRPr="00B57233">
        <w:rPr>
          <w:rFonts w:cs="Calibri"/>
          <w:b w:val="0"/>
          <w:bCs/>
          <w:sz w:val="20"/>
          <w:szCs w:val="20"/>
          <w:lang w:val="sr-Cyrl-CS"/>
        </w:rPr>
        <w:t>е</w:t>
      </w:r>
      <w:r w:rsidR="00DA29E7" w:rsidRPr="00B57233">
        <w:rPr>
          <w:rFonts w:cs="Calibri"/>
          <w:b w:val="0"/>
          <w:bCs/>
          <w:sz w:val="20"/>
          <w:szCs w:val="20"/>
          <w:lang w:val="sr-Cyrl-CS"/>
        </w:rPr>
        <w:t xml:space="preserve"> проје</w:t>
      </w:r>
      <w:r w:rsidR="00D20464" w:rsidRPr="00B57233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6A721F" w:rsidRPr="00B57233">
        <w:rPr>
          <w:rFonts w:cs="Calibri"/>
          <w:b w:val="0"/>
          <w:bCs/>
          <w:sz w:val="20"/>
          <w:szCs w:val="20"/>
          <w:lang w:val="sr-Cyrl-CS"/>
        </w:rPr>
        <w:t>саобраћајне инфраструктуре</w:t>
      </w:r>
      <w:r w:rsidR="0029374C" w:rsidRPr="00B57233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B57233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B57233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B57233" w:rsidRPr="00B57233">
        <w:rPr>
          <w:rFonts w:cs="Calibri"/>
          <w:b w:val="0"/>
          <w:bCs/>
          <w:sz w:val="20"/>
          <w:szCs w:val="20"/>
        </w:rPr>
        <w:t>001417032 2026 92493 000 000 401 118 004</w:t>
      </w:r>
      <w:r w:rsidR="00EB3441" w:rsidRPr="00B57233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5238D6" w:rsidRPr="00B57233">
        <w:rPr>
          <w:rFonts w:cs="Calibri"/>
          <w:b w:val="0"/>
          <w:bCs/>
          <w:sz w:val="20"/>
          <w:szCs w:val="20"/>
          <w:lang w:val="sr-Cyrl-RS"/>
        </w:rPr>
        <w:t>од</w:t>
      </w:r>
      <w:r w:rsidR="003B5868" w:rsidRPr="00B57233">
        <w:rPr>
          <w:rFonts w:cs="Calibri"/>
          <w:b w:val="0"/>
          <w:bCs/>
          <w:sz w:val="20"/>
          <w:szCs w:val="20"/>
        </w:rPr>
        <w:t xml:space="preserve"> </w:t>
      </w:r>
      <w:r w:rsidR="00B57233" w:rsidRPr="00B57233">
        <w:rPr>
          <w:rFonts w:cs="Calibri"/>
          <w:b w:val="0"/>
          <w:bCs/>
          <w:sz w:val="20"/>
          <w:szCs w:val="20"/>
          <w:lang w:val="sr-Cyrl-RS"/>
        </w:rPr>
        <w:t>19.03</w:t>
      </w:r>
      <w:r w:rsidR="00CE469D" w:rsidRPr="00B57233">
        <w:rPr>
          <w:rFonts w:cs="Calibri"/>
          <w:b w:val="0"/>
          <w:bCs/>
          <w:sz w:val="20"/>
          <w:szCs w:val="20"/>
          <w:lang w:val="sr-Cyrl-RS"/>
        </w:rPr>
        <w:t>.202</w:t>
      </w:r>
      <w:r w:rsidR="003246D9" w:rsidRPr="00B57233">
        <w:rPr>
          <w:rFonts w:cs="Calibri"/>
          <w:b w:val="0"/>
          <w:bCs/>
          <w:sz w:val="20"/>
          <w:szCs w:val="20"/>
          <w:lang w:val="sr-Cyrl-RS"/>
        </w:rPr>
        <w:t>6</w:t>
      </w:r>
      <w:r w:rsidR="00CE469D" w:rsidRPr="00B57233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B57233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B57233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B57233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B57233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B57233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6B6F3A" w:rsidRPr="00B57233">
        <w:rPr>
          <w:rFonts w:cs="Calibri"/>
          <w:b w:val="0"/>
          <w:bCs/>
          <w:sz w:val="20"/>
          <w:szCs w:val="20"/>
          <w:lang w:val="sr-Cyrl-RS"/>
        </w:rPr>
        <w:t>и</w:t>
      </w:r>
      <w:r w:rsidR="00DA29E7" w:rsidRPr="00B57233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EB7276" w:rsidRPr="00B57233">
        <w:rPr>
          <w:rFonts w:cs="Calibri"/>
          <w:b w:val="0"/>
          <w:bCs/>
          <w:sz w:val="20"/>
          <w:szCs w:val="20"/>
          <w:lang w:val="sr-Cyrl-CS"/>
        </w:rPr>
        <w:t>202</w:t>
      </w:r>
      <w:r w:rsidR="003246D9" w:rsidRPr="00B57233">
        <w:rPr>
          <w:rFonts w:cs="Calibri"/>
          <w:b w:val="0"/>
          <w:bCs/>
          <w:sz w:val="20"/>
          <w:szCs w:val="20"/>
          <w:lang w:val="sr-Cyrl-CS"/>
        </w:rPr>
        <w:t>6</w:t>
      </w:r>
      <w:r w:rsidR="00C25AA7" w:rsidRPr="00B57233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B57233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B57233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B57233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B57233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B57233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B57233" w:rsidRPr="00B57233">
        <w:rPr>
          <w:rFonts w:cs="Calibri"/>
          <w:b w:val="0"/>
          <w:bCs/>
          <w:sz w:val="20"/>
          <w:szCs w:val="20"/>
          <w:lang w:val="sr-Cyrl-CS"/>
        </w:rPr>
        <w:t>16/2026</w:t>
      </w:r>
      <w:r w:rsidR="00474CA8" w:rsidRPr="00B57233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B57233">
        <w:rPr>
          <w:rFonts w:cs="Calibri"/>
          <w:b w:val="0"/>
          <w:bCs/>
          <w:sz w:val="20"/>
          <w:szCs w:val="20"/>
          <w:lang w:val="sr-Cyrl-CS"/>
        </w:rPr>
        <w:t>;</w:t>
      </w:r>
    </w:p>
    <w:p w14:paraId="1792B036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14:paraId="717ED0AB" w14:textId="77777777" w:rsidR="00E25F02" w:rsidRPr="000E1EF3" w:rsidRDefault="00124D09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9B69E7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14:paraId="29183425" w14:textId="77777777" w:rsidR="000E1EF3" w:rsidRPr="009B69E7" w:rsidRDefault="00B30521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>
        <w:rPr>
          <w:rFonts w:eastAsia="Calibri" w:cs="Calibri"/>
          <w:b w:val="0"/>
          <w:sz w:val="20"/>
          <w:szCs w:val="20"/>
          <w:lang w:val="sr-Cyrl-CS"/>
        </w:rPr>
        <w:t>Да су копије докумената које су достављене</w:t>
      </w:r>
      <w:r w:rsidR="000E1EF3">
        <w:rPr>
          <w:rFonts w:eastAsia="Calibri" w:cs="Calibri"/>
          <w:b w:val="0"/>
          <w:sz w:val="20"/>
          <w:szCs w:val="20"/>
          <w:lang w:val="sr-Cyrl-CS"/>
        </w:rPr>
        <w:t xml:space="preserve"> уз Пријаву веродостојне и истоветне </w:t>
      </w:r>
      <w:r w:rsidR="00F42C3B">
        <w:rPr>
          <w:rFonts w:eastAsia="Calibri" w:cs="Calibri"/>
          <w:b w:val="0"/>
          <w:sz w:val="20"/>
          <w:szCs w:val="20"/>
          <w:lang w:val="sr-Cyrl-CS"/>
        </w:rPr>
        <w:t xml:space="preserve">са </w:t>
      </w:r>
      <w:r w:rsidR="000E1EF3">
        <w:rPr>
          <w:rFonts w:eastAsia="Calibri" w:cs="Calibri"/>
          <w:b w:val="0"/>
          <w:sz w:val="20"/>
          <w:szCs w:val="20"/>
          <w:lang w:val="sr-Cyrl-CS"/>
        </w:rPr>
        <w:t>оригиналним документима;</w:t>
      </w:r>
    </w:p>
    <w:p w14:paraId="20954B61" w14:textId="77777777" w:rsidR="00124D09" w:rsidRPr="009B69E7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9B69E7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14:paraId="1A799D36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 коју обавља </w:t>
      </w:r>
      <w:r w:rsidR="00577A40">
        <w:rPr>
          <w:rFonts w:cs="Calibri"/>
          <w:b w:val="0"/>
          <w:bCs/>
          <w:sz w:val="20"/>
          <w:szCs w:val="20"/>
          <w:lang w:val="sr-Cyrl-CS"/>
        </w:rPr>
        <w:t>надлежна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 буџетск</w:t>
      </w:r>
      <w:r w:rsidR="00577A40">
        <w:rPr>
          <w:rFonts w:cs="Calibri"/>
          <w:b w:val="0"/>
          <w:bCs/>
          <w:sz w:val="20"/>
          <w:szCs w:val="20"/>
          <w:lang w:val="sr-Cyrl-CS"/>
        </w:rPr>
        <w:t>а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 инс</w:t>
      </w:r>
      <w:r w:rsidR="00AB622B" w:rsidRPr="009B69E7">
        <w:rPr>
          <w:rFonts w:cs="Calibri"/>
          <w:b w:val="0"/>
          <w:bCs/>
          <w:sz w:val="20"/>
          <w:szCs w:val="20"/>
          <w:lang w:val="sr-Cyrl-CS"/>
        </w:rPr>
        <w:t>пекциј</w:t>
      </w:r>
      <w:r w:rsidR="00577A40">
        <w:rPr>
          <w:rFonts w:cs="Calibri"/>
          <w:b w:val="0"/>
          <w:bCs/>
          <w:sz w:val="20"/>
          <w:szCs w:val="20"/>
          <w:lang w:val="sr-Cyrl-CS"/>
        </w:rPr>
        <w:t xml:space="preserve">а преко буџетских инспектора 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>и да ћемо истој омогућити несметану контролу наменског и законитог коришћења додељених средстава;</w:t>
      </w:r>
    </w:p>
    <w:p w14:paraId="4690D358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</w:t>
      </w:r>
      <w:r w:rsidR="00577A40">
        <w:rPr>
          <w:rFonts w:cs="Calibri"/>
          <w:b w:val="0"/>
          <w:bCs/>
          <w:sz w:val="20"/>
          <w:szCs w:val="20"/>
          <w:lang w:val="sr-Cyrl-CS"/>
        </w:rPr>
        <w:t xml:space="preserve"> са законском затезном каматом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>;</w:t>
      </w:r>
    </w:p>
    <w:p w14:paraId="3D08AFAF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9B69E7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14:paraId="1148A8D0" w14:textId="77777777" w:rsidR="008A5711" w:rsidRPr="009B69E7" w:rsidRDefault="008A5711" w:rsidP="008A5711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9B69E7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FB6C5E" w:rsidRPr="009B69E7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9B69E7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14:paraId="2B80FE0B" w14:textId="1CEFD7ED" w:rsidR="004A2ADB" w:rsidRPr="00E035E6" w:rsidRDefault="004A2ADB" w:rsidP="004A2ADB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ће предлагач пројекта обезбедити стручни надзор над извођењем радова и Комисију за технички преглед објекта у складу са </w:t>
      </w:r>
      <w:r w:rsidRPr="009B69E7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Pr="009B69E7">
        <w:rPr>
          <w:rFonts w:cs="Calibri"/>
          <w:b w:val="0"/>
          <w:sz w:val="20"/>
          <w:szCs w:val="20"/>
        </w:rPr>
        <w:t xml:space="preserve"> 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(„</w:t>
      </w:r>
      <w:r w:rsidR="00373E5E" w:rsidRPr="009B69E7">
        <w:rPr>
          <w:rFonts w:cs="Calibri"/>
          <w:b w:val="0"/>
          <w:sz w:val="20"/>
          <w:szCs w:val="20"/>
        </w:rPr>
        <w:t>Сл. гласник РС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“</w:t>
      </w:r>
      <w:r w:rsidR="00373E5E" w:rsidRPr="009B69E7">
        <w:rPr>
          <w:rFonts w:cs="Calibri"/>
          <w:b w:val="0"/>
          <w:sz w:val="20"/>
          <w:szCs w:val="20"/>
        </w:rPr>
        <w:t>, бр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ој</w:t>
      </w:r>
      <w:r w:rsidR="00373E5E" w:rsidRPr="009B69E7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, 145/2014, 83/2018</w:t>
      </w:r>
      <w:r w:rsidR="00FE1756">
        <w:rPr>
          <w:rFonts w:cs="Calibri"/>
          <w:b w:val="0"/>
          <w:sz w:val="20"/>
          <w:szCs w:val="20"/>
          <w:lang w:val="sr-Cyrl-RS"/>
        </w:rPr>
        <w:t xml:space="preserve">, 31/2019, 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 xml:space="preserve">37/2019 - др. </w:t>
      </w:r>
      <w:r w:rsidR="00373E5E" w:rsidRPr="00E035E6">
        <w:rPr>
          <w:rFonts w:cs="Calibri"/>
          <w:b w:val="0"/>
          <w:sz w:val="20"/>
          <w:szCs w:val="20"/>
          <w:lang w:val="sr-Cyrl-RS"/>
        </w:rPr>
        <w:t>закон</w:t>
      </w:r>
      <w:r w:rsidR="00E652B0" w:rsidRPr="00E035E6">
        <w:rPr>
          <w:rFonts w:cs="Calibri"/>
          <w:b w:val="0"/>
          <w:sz w:val="20"/>
          <w:szCs w:val="20"/>
          <w:lang w:val="sr-Cyrl-RS"/>
        </w:rPr>
        <w:t>,</w:t>
      </w:r>
      <w:r w:rsidR="00FE1756" w:rsidRPr="00E035E6">
        <w:rPr>
          <w:rFonts w:cs="Calibri"/>
          <w:b w:val="0"/>
          <w:sz w:val="20"/>
          <w:szCs w:val="20"/>
          <w:lang w:val="sr-Cyrl-RS"/>
        </w:rPr>
        <w:t xml:space="preserve"> </w:t>
      </w:r>
      <w:r w:rsidR="003635A5">
        <w:rPr>
          <w:rFonts w:cs="Calibri"/>
          <w:b w:val="0"/>
          <w:sz w:val="20"/>
          <w:szCs w:val="20"/>
          <w:lang w:val="sr-Cyrl-RS"/>
        </w:rPr>
        <w:t xml:space="preserve">9/2020, </w:t>
      </w:r>
      <w:r w:rsidR="00E652B0" w:rsidRPr="00E035E6">
        <w:rPr>
          <w:rFonts w:cs="Calibri"/>
          <w:b w:val="0"/>
          <w:sz w:val="20"/>
          <w:szCs w:val="20"/>
          <w:lang w:val="sr-Cyrl-RS"/>
        </w:rPr>
        <w:t>52/2021</w:t>
      </w:r>
      <w:r w:rsidR="003246D9">
        <w:rPr>
          <w:rFonts w:cs="Calibri"/>
          <w:b w:val="0"/>
          <w:sz w:val="20"/>
          <w:szCs w:val="20"/>
          <w:lang w:val="sr-Cyrl-RS"/>
        </w:rPr>
        <w:t xml:space="preserve">, </w:t>
      </w:r>
      <w:r w:rsidR="003635A5">
        <w:rPr>
          <w:rFonts w:cs="Calibri"/>
          <w:b w:val="0"/>
          <w:sz w:val="20"/>
          <w:szCs w:val="20"/>
          <w:lang w:val="sr-Cyrl-RS"/>
        </w:rPr>
        <w:t>62/2023</w:t>
      </w:r>
      <w:r w:rsidR="003246D9">
        <w:rPr>
          <w:rFonts w:cs="Calibri"/>
          <w:b w:val="0"/>
          <w:sz w:val="20"/>
          <w:szCs w:val="20"/>
          <w:lang w:val="sr-Cyrl-RS"/>
        </w:rPr>
        <w:t xml:space="preserve"> </w:t>
      </w:r>
      <w:bookmarkStart w:id="1" w:name="_GoBack"/>
      <w:r w:rsidR="003246D9" w:rsidRPr="00B57233">
        <w:rPr>
          <w:rFonts w:cs="Calibri"/>
          <w:b w:val="0"/>
          <w:sz w:val="20"/>
          <w:szCs w:val="20"/>
          <w:lang w:val="sr-Cyrl-RS"/>
        </w:rPr>
        <w:t>и 91/2025</w:t>
      </w:r>
      <w:r w:rsidRPr="00B57233">
        <w:rPr>
          <w:rFonts w:cs="Calibri"/>
          <w:b w:val="0"/>
          <w:sz w:val="20"/>
          <w:szCs w:val="20"/>
        </w:rPr>
        <w:t>)</w:t>
      </w:r>
      <w:r w:rsidR="006A721F" w:rsidRPr="00B57233">
        <w:rPr>
          <w:rFonts w:cs="Calibri"/>
          <w:b w:val="0"/>
          <w:sz w:val="20"/>
          <w:szCs w:val="20"/>
          <w:lang w:val="sr-Cyrl-RS"/>
        </w:rPr>
        <w:t xml:space="preserve"> </w:t>
      </w:r>
      <w:r w:rsidR="006A721F" w:rsidRPr="00B57233">
        <w:rPr>
          <w:rFonts w:cs="Calibri"/>
          <w:b w:val="0"/>
          <w:bCs/>
          <w:sz w:val="20"/>
          <w:szCs w:val="20"/>
          <w:lang w:val="sr-Cyrl-CS"/>
        </w:rPr>
        <w:t xml:space="preserve">и Законом </w:t>
      </w:r>
      <w:bookmarkEnd w:id="1"/>
      <w:r w:rsidR="006A721F" w:rsidRPr="00541C55">
        <w:rPr>
          <w:rFonts w:cs="Calibri"/>
          <w:b w:val="0"/>
          <w:bCs/>
          <w:sz w:val="20"/>
          <w:szCs w:val="20"/>
          <w:lang w:val="sr-Cyrl-CS"/>
        </w:rPr>
        <w:t>о путевима („Сл. гласник РС“, број 41/2018</w:t>
      </w:r>
      <w:r w:rsidR="006A721F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="006A721F" w:rsidRPr="00541C55">
        <w:rPr>
          <w:rFonts w:cs="Calibri"/>
          <w:b w:val="0"/>
          <w:bCs/>
          <w:sz w:val="20"/>
          <w:szCs w:val="20"/>
          <w:lang w:val="sr-Cyrl-CS"/>
        </w:rPr>
        <w:t>95/2018 - др. закон</w:t>
      </w:r>
      <w:r w:rsidR="006A721F">
        <w:rPr>
          <w:rFonts w:cs="Calibri"/>
          <w:b w:val="0"/>
          <w:bCs/>
          <w:sz w:val="20"/>
          <w:szCs w:val="20"/>
          <w:lang w:val="sr-Cyrl-CS"/>
        </w:rPr>
        <w:t xml:space="preserve"> и 92/2023 - др. закон</w:t>
      </w:r>
      <w:r w:rsidR="006A721F" w:rsidRPr="00541C55">
        <w:rPr>
          <w:rFonts w:cs="Calibri"/>
          <w:b w:val="0"/>
          <w:bCs/>
          <w:sz w:val="20"/>
          <w:szCs w:val="20"/>
          <w:lang w:val="sr-Cyrl-CS"/>
        </w:rPr>
        <w:t>)</w:t>
      </w:r>
      <w:r w:rsidR="00CD65D4" w:rsidRPr="00E035E6">
        <w:rPr>
          <w:rFonts w:cs="Calibri"/>
          <w:b w:val="0"/>
          <w:bCs/>
          <w:sz w:val="20"/>
          <w:szCs w:val="20"/>
          <w:lang w:val="sr-Cyrl-CS"/>
        </w:rPr>
        <w:t>.</w:t>
      </w:r>
    </w:p>
    <w:p w14:paraId="0E9EB49B" w14:textId="77777777" w:rsidR="00104E31" w:rsidRPr="009B69E7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14:paraId="79835228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p w14:paraId="3DF3BD0C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p w14:paraId="4AA83A38" w14:textId="77777777" w:rsidR="00211960" w:rsidRPr="009B69E7" w:rsidRDefault="00211960" w:rsidP="00104E31">
      <w:pPr>
        <w:rPr>
          <w:rFonts w:cs="Calibri"/>
          <w:sz w:val="20"/>
          <w:szCs w:val="20"/>
          <w:lang w:val="sr-Cyrl-CS"/>
        </w:rPr>
      </w:pPr>
    </w:p>
    <w:p w14:paraId="32CE4D69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9B69E7" w:rsidRPr="009B69E7" w14:paraId="2D278D6B" w14:textId="77777777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</w:tcPr>
          <w:p w14:paraId="2F7C9188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</w:tcPr>
          <w:p w14:paraId="58E7E6D2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9B69E7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9B69E7">
              <w:rPr>
                <w:rFonts w:cs="Calibri"/>
                <w:sz w:val="20"/>
                <w:szCs w:val="20"/>
              </w:rPr>
              <w:t>.</w:t>
            </w:r>
            <w:r w:rsidRPr="009B69E7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9B69E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</w:tcPr>
          <w:p w14:paraId="538EED04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9B69E7" w:rsidRPr="009B69E7" w14:paraId="015CA378" w14:textId="77777777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</w:tcPr>
          <w:p w14:paraId="616908FA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</w:tcPr>
          <w:p w14:paraId="158A4720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</w:tcPr>
          <w:p w14:paraId="74D7441B" w14:textId="77777777" w:rsidR="00104E31" w:rsidRPr="009B69E7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9B69E7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9B69E7" w:rsidRPr="009B69E7" w14:paraId="031E2B2F" w14:textId="77777777" w:rsidTr="00FF7EA6">
        <w:trPr>
          <w:trHeight w:val="285"/>
        </w:trPr>
        <w:tc>
          <w:tcPr>
            <w:tcW w:w="4160" w:type="dxa"/>
          </w:tcPr>
          <w:p w14:paraId="59F7D62F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</w:tcPr>
          <w:p w14:paraId="13E0ADA2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</w:tcPr>
          <w:p w14:paraId="2D71D5A7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376B5070" w14:textId="77777777" w:rsidR="00193D4D" w:rsidRPr="009B69E7" w:rsidRDefault="00193D4D" w:rsidP="00211960">
      <w:pPr>
        <w:rPr>
          <w:rFonts w:cs="Calibri"/>
          <w:sz w:val="20"/>
          <w:szCs w:val="20"/>
          <w:lang w:val="sr-Cyrl-CS"/>
        </w:rPr>
      </w:pPr>
    </w:p>
    <w:p w14:paraId="2AF9B288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45DADC2B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783D2CAB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9B69E7" w:rsidSect="00A018D7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6A7B6" w14:textId="77777777" w:rsidR="00A221E1" w:rsidRDefault="00A221E1">
      <w:r>
        <w:separator/>
      </w:r>
    </w:p>
  </w:endnote>
  <w:endnote w:type="continuationSeparator" w:id="0">
    <w:p w14:paraId="20E86A1B" w14:textId="77777777" w:rsidR="00A221E1" w:rsidRDefault="00A2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300C8" w14:textId="77777777" w:rsidR="00655BD3" w:rsidRDefault="00655BD3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1E800" w14:textId="77777777" w:rsidR="00655BD3" w:rsidRDefault="00655BD3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EC482" w14:textId="77777777" w:rsidR="00655BD3" w:rsidRDefault="00655BD3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BA82" w14:textId="77777777" w:rsidR="00A221E1" w:rsidRDefault="00A221E1">
      <w:r>
        <w:separator/>
      </w:r>
    </w:p>
  </w:footnote>
  <w:footnote w:type="continuationSeparator" w:id="0">
    <w:p w14:paraId="06AF5682" w14:textId="77777777" w:rsidR="00A221E1" w:rsidRDefault="00A22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67"/>
      <w:gridCol w:w="1007"/>
      <w:gridCol w:w="795"/>
    </w:tblGrid>
    <w:tr w:rsidR="00655BD3" w:rsidRPr="002A3A26" w14:paraId="4D3B21EA" w14:textId="77777777" w:rsidTr="00C628E9">
      <w:trPr>
        <w:trHeight w:val="1412"/>
      </w:trPr>
      <w:tc>
        <w:tcPr>
          <w:tcW w:w="662" w:type="pct"/>
          <w:vAlign w:val="center"/>
        </w:tcPr>
        <w:p w14:paraId="354BC6F2" w14:textId="77777777" w:rsidR="00655BD3" w:rsidRPr="002A3A26" w:rsidRDefault="00655BD3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5B4AB111" wp14:editId="5B77CEF6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14:paraId="371C14AC" w14:textId="77777777" w:rsidR="00655BD3" w:rsidRPr="00EB3441" w:rsidRDefault="00655BD3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14:paraId="4B51CD65" w14:textId="77777777" w:rsidR="00655BD3" w:rsidRPr="00EB3441" w:rsidRDefault="00655BD3" w:rsidP="00EB3441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EB3441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14:paraId="1C417D67" w14:textId="77777777" w:rsidR="00655BD3" w:rsidRPr="00EB3441" w:rsidRDefault="00655BD3" w:rsidP="00EB3441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EB3441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14:paraId="17748680" w14:textId="77777777" w:rsidR="00655BD3" w:rsidRPr="00EB3441" w:rsidRDefault="00655BD3" w:rsidP="00EB3441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EB3441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14:paraId="6C58AB2C" w14:textId="77777777" w:rsidR="00655BD3" w:rsidRPr="00EB3441" w:rsidRDefault="00655BD3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14:paraId="20ABAC8D" w14:textId="77777777" w:rsidR="00655BD3" w:rsidRPr="00EB3441" w:rsidRDefault="00655BD3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14:paraId="7507508C" w14:textId="77777777" w:rsidR="00655BD3" w:rsidRPr="00EB3441" w:rsidRDefault="00655BD3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14:paraId="34A9F4F5" w14:textId="77777777" w:rsidR="00655BD3" w:rsidRPr="002A3A26" w:rsidRDefault="00A221E1" w:rsidP="00EB3441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655BD3" w:rsidRPr="005555A7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14:paraId="77273CA2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374E06B1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4763873F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14:paraId="504858A6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027DAD34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14:paraId="2A6A4FA7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4B7E7025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4CA107F1" w14:textId="77777777" w:rsidR="00655BD3" w:rsidRPr="00FE38A0" w:rsidRDefault="00655BD3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FE38A0">
            <w:rPr>
              <w:rFonts w:eastAsia="Calibri"/>
              <w:sz w:val="18"/>
              <w:szCs w:val="20"/>
              <w:lang w:val="sr-Cyrl-RS"/>
            </w:rPr>
            <w:t>П</w:t>
          </w:r>
          <w:r w:rsidR="006A721F">
            <w:rPr>
              <w:rFonts w:eastAsia="Calibri"/>
              <w:sz w:val="18"/>
              <w:szCs w:val="20"/>
              <w:lang w:val="sr-Latn-RS"/>
            </w:rPr>
            <w:t>.С</w:t>
          </w:r>
          <w:r w:rsidRPr="00FE38A0">
            <w:rPr>
              <w:rFonts w:eastAsia="Calibri"/>
              <w:sz w:val="18"/>
              <w:szCs w:val="20"/>
              <w:lang w:val="sr-Cyrl-RS"/>
            </w:rPr>
            <w:t>1</w:t>
          </w:r>
          <w:r w:rsidRPr="00FE38A0">
            <w:rPr>
              <w:rFonts w:eastAsia="Calibri"/>
              <w:sz w:val="18"/>
              <w:szCs w:val="20"/>
              <w:lang w:val="sr-Latn-RS"/>
            </w:rPr>
            <w:t>.01</w:t>
          </w:r>
        </w:p>
        <w:p w14:paraId="58BA93D9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14:paraId="08C6C9DF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B5723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B5723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14:paraId="7090E6CC" w14:textId="77777777" w:rsidR="00655BD3" w:rsidRPr="00C81434" w:rsidRDefault="00655BD3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655BD3" w:rsidRPr="002A3A26" w14:paraId="437D2F7A" w14:textId="77777777" w:rsidTr="00E926FC">
      <w:trPr>
        <w:trHeight w:val="1412"/>
      </w:trPr>
      <w:tc>
        <w:tcPr>
          <w:tcW w:w="662" w:type="pct"/>
          <w:vAlign w:val="center"/>
        </w:tcPr>
        <w:p w14:paraId="5487E288" w14:textId="77777777" w:rsidR="00655BD3" w:rsidRPr="002A3A26" w:rsidRDefault="00655BD3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 wp14:anchorId="1E4BA1E4" wp14:editId="568E583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14:paraId="7C0A6101" w14:textId="77777777" w:rsidR="00655BD3" w:rsidRPr="002A3A26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14:paraId="35386F41" w14:textId="77777777" w:rsidR="00655BD3" w:rsidRPr="002A3A26" w:rsidRDefault="00655BD3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14:paraId="5110EF3F" w14:textId="77777777" w:rsidR="00655BD3" w:rsidRPr="002A3A26" w:rsidRDefault="00655BD3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14:paraId="11B72D8A" w14:textId="77777777" w:rsidR="00655BD3" w:rsidRPr="002A3A26" w:rsidRDefault="00655BD3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14:paraId="3B5ABEF4" w14:textId="77777777" w:rsidR="00655BD3" w:rsidRPr="002A3A26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14:paraId="235C7CD8" w14:textId="77777777" w:rsidR="00655BD3" w:rsidRPr="002A3A26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14:paraId="2E2E3B05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3E9AEC68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586C3775" w14:textId="77777777" w:rsidR="00655BD3" w:rsidRPr="00207483" w:rsidRDefault="00655BD3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14:paraId="4A987000" w14:textId="77777777" w:rsidR="00655BD3" w:rsidRPr="00207483" w:rsidRDefault="00655BD3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550D8A70" w14:textId="77777777" w:rsidR="00655BD3" w:rsidRPr="00207483" w:rsidRDefault="00655BD3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14:paraId="0384CDBF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18D5D0CF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5DB8666C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14:paraId="063E132E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14:paraId="16728C4D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14:paraId="34933C6E" w14:textId="77777777" w:rsidR="00655BD3" w:rsidRPr="000321F5" w:rsidRDefault="00655BD3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67672"/>
    <w:rsid w:val="000700CF"/>
    <w:rsid w:val="00075049"/>
    <w:rsid w:val="00075DF8"/>
    <w:rsid w:val="00077B80"/>
    <w:rsid w:val="000830EC"/>
    <w:rsid w:val="00085F62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6E99"/>
    <w:rsid w:val="000C7138"/>
    <w:rsid w:val="000D1A2C"/>
    <w:rsid w:val="000D3DB3"/>
    <w:rsid w:val="000D4244"/>
    <w:rsid w:val="000D48B8"/>
    <w:rsid w:val="000D6003"/>
    <w:rsid w:val="000D69E6"/>
    <w:rsid w:val="000E1270"/>
    <w:rsid w:val="000E1EF3"/>
    <w:rsid w:val="000F2E41"/>
    <w:rsid w:val="000F4139"/>
    <w:rsid w:val="000F4449"/>
    <w:rsid w:val="000F4BD8"/>
    <w:rsid w:val="000F5BB4"/>
    <w:rsid w:val="00101D77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168A9"/>
    <w:rsid w:val="001173A7"/>
    <w:rsid w:val="001202AD"/>
    <w:rsid w:val="00122A29"/>
    <w:rsid w:val="001240A4"/>
    <w:rsid w:val="001248C8"/>
    <w:rsid w:val="00124D09"/>
    <w:rsid w:val="00125726"/>
    <w:rsid w:val="001332B6"/>
    <w:rsid w:val="00133CC4"/>
    <w:rsid w:val="00135675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560A6"/>
    <w:rsid w:val="00161D34"/>
    <w:rsid w:val="00163A70"/>
    <w:rsid w:val="0017053C"/>
    <w:rsid w:val="0017269E"/>
    <w:rsid w:val="001744CC"/>
    <w:rsid w:val="00176175"/>
    <w:rsid w:val="00176882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61B"/>
    <w:rsid w:val="00193897"/>
    <w:rsid w:val="00193D4D"/>
    <w:rsid w:val="00193ED5"/>
    <w:rsid w:val="00193EE2"/>
    <w:rsid w:val="00194966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B5182"/>
    <w:rsid w:val="001C2870"/>
    <w:rsid w:val="001C3BF5"/>
    <w:rsid w:val="001C4138"/>
    <w:rsid w:val="001C5678"/>
    <w:rsid w:val="001D0A7B"/>
    <w:rsid w:val="001D6772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1F2D2A"/>
    <w:rsid w:val="002010CB"/>
    <w:rsid w:val="0020248C"/>
    <w:rsid w:val="0020257F"/>
    <w:rsid w:val="002034E6"/>
    <w:rsid w:val="00205A0F"/>
    <w:rsid w:val="00207483"/>
    <w:rsid w:val="002078AE"/>
    <w:rsid w:val="00211960"/>
    <w:rsid w:val="00212972"/>
    <w:rsid w:val="00212D9C"/>
    <w:rsid w:val="00220D8B"/>
    <w:rsid w:val="00223BFA"/>
    <w:rsid w:val="00224790"/>
    <w:rsid w:val="00226D60"/>
    <w:rsid w:val="002279C4"/>
    <w:rsid w:val="00227B97"/>
    <w:rsid w:val="00231FB6"/>
    <w:rsid w:val="002329E5"/>
    <w:rsid w:val="002351BA"/>
    <w:rsid w:val="00235721"/>
    <w:rsid w:val="00235921"/>
    <w:rsid w:val="002410CB"/>
    <w:rsid w:val="002422A2"/>
    <w:rsid w:val="00243A06"/>
    <w:rsid w:val="00244C45"/>
    <w:rsid w:val="00254ED3"/>
    <w:rsid w:val="002562CE"/>
    <w:rsid w:val="00256BC3"/>
    <w:rsid w:val="0026115A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087E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BD2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4A4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4563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6D9"/>
    <w:rsid w:val="00324C0B"/>
    <w:rsid w:val="00325263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46110"/>
    <w:rsid w:val="003500E6"/>
    <w:rsid w:val="00350844"/>
    <w:rsid w:val="00351B2F"/>
    <w:rsid w:val="0035232E"/>
    <w:rsid w:val="003567C5"/>
    <w:rsid w:val="00356A83"/>
    <w:rsid w:val="003607C9"/>
    <w:rsid w:val="003635A5"/>
    <w:rsid w:val="00363FFC"/>
    <w:rsid w:val="00365B1F"/>
    <w:rsid w:val="00365CDC"/>
    <w:rsid w:val="00366F8B"/>
    <w:rsid w:val="0037289F"/>
    <w:rsid w:val="00373E5E"/>
    <w:rsid w:val="0037464F"/>
    <w:rsid w:val="003756E4"/>
    <w:rsid w:val="00375979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09AB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5868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3C1D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1F3C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37CF4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2555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2ADB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C7E8F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32507"/>
    <w:rsid w:val="005405A6"/>
    <w:rsid w:val="00544664"/>
    <w:rsid w:val="00544A34"/>
    <w:rsid w:val="005463AF"/>
    <w:rsid w:val="005464AB"/>
    <w:rsid w:val="00551BA1"/>
    <w:rsid w:val="0055517A"/>
    <w:rsid w:val="005555A7"/>
    <w:rsid w:val="00557793"/>
    <w:rsid w:val="0056089E"/>
    <w:rsid w:val="00561399"/>
    <w:rsid w:val="00566DD5"/>
    <w:rsid w:val="0056721B"/>
    <w:rsid w:val="00570DBE"/>
    <w:rsid w:val="00571557"/>
    <w:rsid w:val="00572233"/>
    <w:rsid w:val="00572B96"/>
    <w:rsid w:val="005743F9"/>
    <w:rsid w:val="00576137"/>
    <w:rsid w:val="00577A40"/>
    <w:rsid w:val="00580473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2F24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1EDE"/>
    <w:rsid w:val="005F3885"/>
    <w:rsid w:val="005F42D1"/>
    <w:rsid w:val="005F4A58"/>
    <w:rsid w:val="005F5E0D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5F1A"/>
    <w:rsid w:val="006470BA"/>
    <w:rsid w:val="006511AB"/>
    <w:rsid w:val="00653A1F"/>
    <w:rsid w:val="00655BD3"/>
    <w:rsid w:val="0065745F"/>
    <w:rsid w:val="00662A3B"/>
    <w:rsid w:val="00666E62"/>
    <w:rsid w:val="006674E1"/>
    <w:rsid w:val="00676052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5CF9"/>
    <w:rsid w:val="006A721F"/>
    <w:rsid w:val="006A7715"/>
    <w:rsid w:val="006B05D3"/>
    <w:rsid w:val="006B554F"/>
    <w:rsid w:val="006B6F3A"/>
    <w:rsid w:val="006C14C8"/>
    <w:rsid w:val="006C27B8"/>
    <w:rsid w:val="006C4235"/>
    <w:rsid w:val="006C5E0D"/>
    <w:rsid w:val="006D1A4A"/>
    <w:rsid w:val="006D4A06"/>
    <w:rsid w:val="006E01E9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62F"/>
    <w:rsid w:val="00742C50"/>
    <w:rsid w:val="00742DF3"/>
    <w:rsid w:val="00743034"/>
    <w:rsid w:val="007434EC"/>
    <w:rsid w:val="00745366"/>
    <w:rsid w:val="00747052"/>
    <w:rsid w:val="00747185"/>
    <w:rsid w:val="00750FDB"/>
    <w:rsid w:val="007511DA"/>
    <w:rsid w:val="0075171B"/>
    <w:rsid w:val="00752A32"/>
    <w:rsid w:val="007601AE"/>
    <w:rsid w:val="007608AC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0CE9"/>
    <w:rsid w:val="00781486"/>
    <w:rsid w:val="0078357D"/>
    <w:rsid w:val="00784EC7"/>
    <w:rsid w:val="00786F1A"/>
    <w:rsid w:val="0079413D"/>
    <w:rsid w:val="007956D5"/>
    <w:rsid w:val="007A27D4"/>
    <w:rsid w:val="007A55D8"/>
    <w:rsid w:val="007A7074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6380"/>
    <w:rsid w:val="007D7E52"/>
    <w:rsid w:val="007E00AB"/>
    <w:rsid w:val="007E25CE"/>
    <w:rsid w:val="007F3A8B"/>
    <w:rsid w:val="007F59DF"/>
    <w:rsid w:val="007F5F0B"/>
    <w:rsid w:val="007F6460"/>
    <w:rsid w:val="007F744E"/>
    <w:rsid w:val="007F748D"/>
    <w:rsid w:val="008006C4"/>
    <w:rsid w:val="00801696"/>
    <w:rsid w:val="008069A1"/>
    <w:rsid w:val="008121CF"/>
    <w:rsid w:val="00812F1A"/>
    <w:rsid w:val="00815E03"/>
    <w:rsid w:val="00815E8B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64281"/>
    <w:rsid w:val="00865158"/>
    <w:rsid w:val="00880D72"/>
    <w:rsid w:val="00881AA2"/>
    <w:rsid w:val="0088419D"/>
    <w:rsid w:val="00886E44"/>
    <w:rsid w:val="0088746E"/>
    <w:rsid w:val="00891463"/>
    <w:rsid w:val="00894112"/>
    <w:rsid w:val="008A40B8"/>
    <w:rsid w:val="008A5711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EA4"/>
    <w:rsid w:val="008C5F54"/>
    <w:rsid w:val="008C6D3F"/>
    <w:rsid w:val="008C70F4"/>
    <w:rsid w:val="008D345D"/>
    <w:rsid w:val="008D36EC"/>
    <w:rsid w:val="008D6433"/>
    <w:rsid w:val="008E0E34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3179"/>
    <w:rsid w:val="00903842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2830"/>
    <w:rsid w:val="00972E3E"/>
    <w:rsid w:val="00973D7F"/>
    <w:rsid w:val="00975C41"/>
    <w:rsid w:val="0097699E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2977"/>
    <w:rsid w:val="009A5668"/>
    <w:rsid w:val="009A59CD"/>
    <w:rsid w:val="009A67D8"/>
    <w:rsid w:val="009A7C48"/>
    <w:rsid w:val="009B1AEE"/>
    <w:rsid w:val="009B6899"/>
    <w:rsid w:val="009B69E7"/>
    <w:rsid w:val="009C29B9"/>
    <w:rsid w:val="009C2ADC"/>
    <w:rsid w:val="009C7737"/>
    <w:rsid w:val="009D066B"/>
    <w:rsid w:val="009D703D"/>
    <w:rsid w:val="009E280A"/>
    <w:rsid w:val="009E2DB1"/>
    <w:rsid w:val="009E65EF"/>
    <w:rsid w:val="009F0EBC"/>
    <w:rsid w:val="009F1304"/>
    <w:rsid w:val="009F468B"/>
    <w:rsid w:val="00A004C1"/>
    <w:rsid w:val="00A0095B"/>
    <w:rsid w:val="00A00C53"/>
    <w:rsid w:val="00A011BC"/>
    <w:rsid w:val="00A018D7"/>
    <w:rsid w:val="00A02E33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221E1"/>
    <w:rsid w:val="00A30AE4"/>
    <w:rsid w:val="00A30BA8"/>
    <w:rsid w:val="00A32E2C"/>
    <w:rsid w:val="00A350B3"/>
    <w:rsid w:val="00A35707"/>
    <w:rsid w:val="00A42FA4"/>
    <w:rsid w:val="00A4313F"/>
    <w:rsid w:val="00A43318"/>
    <w:rsid w:val="00A43C7D"/>
    <w:rsid w:val="00A44048"/>
    <w:rsid w:val="00A4616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B85"/>
    <w:rsid w:val="00A67E0C"/>
    <w:rsid w:val="00A70D9A"/>
    <w:rsid w:val="00A70EEB"/>
    <w:rsid w:val="00A805D7"/>
    <w:rsid w:val="00A837B2"/>
    <w:rsid w:val="00A83FE1"/>
    <w:rsid w:val="00A85A8E"/>
    <w:rsid w:val="00A93000"/>
    <w:rsid w:val="00A93EB7"/>
    <w:rsid w:val="00A94E3B"/>
    <w:rsid w:val="00A95B66"/>
    <w:rsid w:val="00AA0265"/>
    <w:rsid w:val="00AA0FEA"/>
    <w:rsid w:val="00AA1AE1"/>
    <w:rsid w:val="00AA4C42"/>
    <w:rsid w:val="00AA5D4E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C3A"/>
    <w:rsid w:val="00AD7D12"/>
    <w:rsid w:val="00AE6915"/>
    <w:rsid w:val="00AE6A4A"/>
    <w:rsid w:val="00AF0B68"/>
    <w:rsid w:val="00AF68E8"/>
    <w:rsid w:val="00B01146"/>
    <w:rsid w:val="00B04741"/>
    <w:rsid w:val="00B04A58"/>
    <w:rsid w:val="00B05F26"/>
    <w:rsid w:val="00B05F4F"/>
    <w:rsid w:val="00B07AEC"/>
    <w:rsid w:val="00B109FD"/>
    <w:rsid w:val="00B11ED7"/>
    <w:rsid w:val="00B16372"/>
    <w:rsid w:val="00B21788"/>
    <w:rsid w:val="00B21B32"/>
    <w:rsid w:val="00B2409C"/>
    <w:rsid w:val="00B247D9"/>
    <w:rsid w:val="00B269AE"/>
    <w:rsid w:val="00B30521"/>
    <w:rsid w:val="00B31C8B"/>
    <w:rsid w:val="00B34737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57233"/>
    <w:rsid w:val="00B6396A"/>
    <w:rsid w:val="00B653A7"/>
    <w:rsid w:val="00B71429"/>
    <w:rsid w:val="00B71FC0"/>
    <w:rsid w:val="00B735CD"/>
    <w:rsid w:val="00B743EC"/>
    <w:rsid w:val="00B74930"/>
    <w:rsid w:val="00B75B04"/>
    <w:rsid w:val="00B762FB"/>
    <w:rsid w:val="00B810E8"/>
    <w:rsid w:val="00B8163E"/>
    <w:rsid w:val="00B8422C"/>
    <w:rsid w:val="00B86035"/>
    <w:rsid w:val="00B91361"/>
    <w:rsid w:val="00B91CC5"/>
    <w:rsid w:val="00B9532D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2BAB"/>
    <w:rsid w:val="00BC3008"/>
    <w:rsid w:val="00BC37B9"/>
    <w:rsid w:val="00BC455E"/>
    <w:rsid w:val="00BC55D7"/>
    <w:rsid w:val="00BD0F5A"/>
    <w:rsid w:val="00BD1E2E"/>
    <w:rsid w:val="00BD2A45"/>
    <w:rsid w:val="00BD3419"/>
    <w:rsid w:val="00BD57DA"/>
    <w:rsid w:val="00BE0994"/>
    <w:rsid w:val="00BE154F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4D47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122D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7A6"/>
    <w:rsid w:val="00CA383E"/>
    <w:rsid w:val="00CB0AED"/>
    <w:rsid w:val="00CB29B2"/>
    <w:rsid w:val="00CB2C48"/>
    <w:rsid w:val="00CB529C"/>
    <w:rsid w:val="00CB5974"/>
    <w:rsid w:val="00CB5C79"/>
    <w:rsid w:val="00CB5D33"/>
    <w:rsid w:val="00CC21C7"/>
    <w:rsid w:val="00CC3E57"/>
    <w:rsid w:val="00CC419D"/>
    <w:rsid w:val="00CC53C1"/>
    <w:rsid w:val="00CC7E73"/>
    <w:rsid w:val="00CD09AC"/>
    <w:rsid w:val="00CD65D4"/>
    <w:rsid w:val="00CE05FD"/>
    <w:rsid w:val="00CE1260"/>
    <w:rsid w:val="00CE40F6"/>
    <w:rsid w:val="00CE469D"/>
    <w:rsid w:val="00CE5E9B"/>
    <w:rsid w:val="00CF3E9E"/>
    <w:rsid w:val="00CF53F0"/>
    <w:rsid w:val="00CF6F17"/>
    <w:rsid w:val="00D01597"/>
    <w:rsid w:val="00D03AF6"/>
    <w:rsid w:val="00D0412C"/>
    <w:rsid w:val="00D07AB6"/>
    <w:rsid w:val="00D10EAA"/>
    <w:rsid w:val="00D11BA5"/>
    <w:rsid w:val="00D20464"/>
    <w:rsid w:val="00D21C47"/>
    <w:rsid w:val="00D242CE"/>
    <w:rsid w:val="00D26CC6"/>
    <w:rsid w:val="00D31EE5"/>
    <w:rsid w:val="00D32F21"/>
    <w:rsid w:val="00D3537F"/>
    <w:rsid w:val="00D4268F"/>
    <w:rsid w:val="00D43D9E"/>
    <w:rsid w:val="00D45302"/>
    <w:rsid w:val="00D510BB"/>
    <w:rsid w:val="00D51DDA"/>
    <w:rsid w:val="00D52852"/>
    <w:rsid w:val="00D53B71"/>
    <w:rsid w:val="00D53CB2"/>
    <w:rsid w:val="00D5494F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505C"/>
    <w:rsid w:val="00D80BF9"/>
    <w:rsid w:val="00D814EC"/>
    <w:rsid w:val="00D81DD5"/>
    <w:rsid w:val="00D84CB6"/>
    <w:rsid w:val="00D864B4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867"/>
    <w:rsid w:val="00DD1934"/>
    <w:rsid w:val="00DD1FAA"/>
    <w:rsid w:val="00DD260D"/>
    <w:rsid w:val="00DD3039"/>
    <w:rsid w:val="00DD3391"/>
    <w:rsid w:val="00DD4602"/>
    <w:rsid w:val="00DD60D3"/>
    <w:rsid w:val="00DD6B83"/>
    <w:rsid w:val="00DD735E"/>
    <w:rsid w:val="00DD7BBD"/>
    <w:rsid w:val="00DE05C7"/>
    <w:rsid w:val="00DE4701"/>
    <w:rsid w:val="00DE5952"/>
    <w:rsid w:val="00DE6408"/>
    <w:rsid w:val="00DF0E11"/>
    <w:rsid w:val="00DF52F4"/>
    <w:rsid w:val="00DF578B"/>
    <w:rsid w:val="00E0223B"/>
    <w:rsid w:val="00E035E6"/>
    <w:rsid w:val="00E077C3"/>
    <w:rsid w:val="00E111E4"/>
    <w:rsid w:val="00E121BF"/>
    <w:rsid w:val="00E12796"/>
    <w:rsid w:val="00E12D92"/>
    <w:rsid w:val="00E131DE"/>
    <w:rsid w:val="00E14B6D"/>
    <w:rsid w:val="00E20D5B"/>
    <w:rsid w:val="00E23EAC"/>
    <w:rsid w:val="00E25F02"/>
    <w:rsid w:val="00E26B3F"/>
    <w:rsid w:val="00E343DC"/>
    <w:rsid w:val="00E42556"/>
    <w:rsid w:val="00E45253"/>
    <w:rsid w:val="00E549B9"/>
    <w:rsid w:val="00E55D27"/>
    <w:rsid w:val="00E56302"/>
    <w:rsid w:val="00E57316"/>
    <w:rsid w:val="00E61253"/>
    <w:rsid w:val="00E62A3E"/>
    <w:rsid w:val="00E6380B"/>
    <w:rsid w:val="00E652B0"/>
    <w:rsid w:val="00E66F45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441"/>
    <w:rsid w:val="00EB3771"/>
    <w:rsid w:val="00EB46CB"/>
    <w:rsid w:val="00EB5360"/>
    <w:rsid w:val="00EB7276"/>
    <w:rsid w:val="00EC04B8"/>
    <w:rsid w:val="00EC0D11"/>
    <w:rsid w:val="00EC4267"/>
    <w:rsid w:val="00ED5997"/>
    <w:rsid w:val="00ED7CBF"/>
    <w:rsid w:val="00ED7E05"/>
    <w:rsid w:val="00EE075F"/>
    <w:rsid w:val="00EE0E48"/>
    <w:rsid w:val="00EE358A"/>
    <w:rsid w:val="00EE396D"/>
    <w:rsid w:val="00EE4309"/>
    <w:rsid w:val="00EE4CDA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C3B"/>
    <w:rsid w:val="00F42E6B"/>
    <w:rsid w:val="00F433C9"/>
    <w:rsid w:val="00F4372A"/>
    <w:rsid w:val="00F46753"/>
    <w:rsid w:val="00F478C5"/>
    <w:rsid w:val="00F47E5A"/>
    <w:rsid w:val="00F509C8"/>
    <w:rsid w:val="00F50D04"/>
    <w:rsid w:val="00F51017"/>
    <w:rsid w:val="00F51F91"/>
    <w:rsid w:val="00F52CE0"/>
    <w:rsid w:val="00F55B3B"/>
    <w:rsid w:val="00F56D97"/>
    <w:rsid w:val="00F57B05"/>
    <w:rsid w:val="00F608A6"/>
    <w:rsid w:val="00F6116C"/>
    <w:rsid w:val="00F64819"/>
    <w:rsid w:val="00F64C5C"/>
    <w:rsid w:val="00F64D84"/>
    <w:rsid w:val="00F65277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5915"/>
    <w:rsid w:val="00FA6BE2"/>
    <w:rsid w:val="00FA77F8"/>
    <w:rsid w:val="00FA7CCD"/>
    <w:rsid w:val="00FB2BC5"/>
    <w:rsid w:val="00FB6C5E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46"/>
    <w:rsid w:val="00FE0E66"/>
    <w:rsid w:val="00FE1756"/>
    <w:rsid w:val="00FE38A0"/>
    <w:rsid w:val="00FE5B2D"/>
    <w:rsid w:val="00FE73A4"/>
    <w:rsid w:val="00FF073C"/>
    <w:rsid w:val="00FF3022"/>
    <w:rsid w:val="00FF3C1D"/>
    <w:rsid w:val="00FF5D3A"/>
    <w:rsid w:val="00FF6E9F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DDD99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919A-6D69-40E6-83CE-6F27739B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1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78</cp:revision>
  <cp:lastPrinted>2018-06-22T08:34:00Z</cp:lastPrinted>
  <dcterms:created xsi:type="dcterms:W3CDTF">2017-09-05T16:15:00Z</dcterms:created>
  <dcterms:modified xsi:type="dcterms:W3CDTF">2026-03-19T12:32:00Z</dcterms:modified>
</cp:coreProperties>
</file>